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rverless_Computing_and_Applications"/>
    <w:bookmarkEnd w:id="0"/>
    <w:p w:rsidR="00976A6C" w:rsidRPr="00533B06" w:rsidRDefault="00976A6C" w:rsidP="00976A6C">
      <w:pPr>
        <w:pStyle w:val="Title"/>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Serverless Computing and Applications</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sz w:val="21"/>
        </w:rPr>
      </w:pPr>
      <w:hyperlink r:id="rId7" w:history="1"/>
    </w:p>
    <w:p w:rsidR="00976A6C" w:rsidRPr="00533B06" w:rsidRDefault="00976A6C" w:rsidP="00976A6C">
      <w:pPr>
        <w:pStyle w:val="Textbody"/>
        <w:spacing w:after="0" w:line="384" w:lineRule="auto"/>
        <w:rPr>
          <w:rFonts w:ascii="Arial" w:hAnsi="Arial" w:cs="Arial"/>
          <w:sz w:val="21"/>
        </w:rPr>
      </w:pPr>
      <w:hyperlink r:id="rId8" w:history="1"/>
    </w:p>
    <w:p w:rsidR="00976A6C" w:rsidRPr="00533B06" w:rsidRDefault="00976A6C" w:rsidP="00976A6C">
      <w:pPr>
        <w:pStyle w:val="Quotations"/>
        <w:rPr>
          <w:rFonts w:ascii="Arial" w:hAnsi="Arial" w:cs="Arial"/>
        </w:rPr>
      </w:pPr>
      <w:hyperlink r:id="rId9" w:history="1">
        <w:r w:rsidRPr="00533B06">
          <w:rPr>
            <w:rFonts w:ascii="Arial" w:hAnsi="Arial" w:cs="Arial"/>
          </w:rPr>
          <w:t>Build and run applications without thinking about servers</w:t>
        </w:r>
      </w:hyperlink>
    </w:p>
    <w:p w:rsidR="00976A6C" w:rsidRPr="00533B06" w:rsidRDefault="00976A6C" w:rsidP="00976A6C">
      <w:pPr>
        <w:pStyle w:val="Standard"/>
        <w:spacing w:line="384" w:lineRule="auto"/>
        <w:rPr>
          <w:rFonts w:ascii="Arial" w:hAnsi="Arial" w:cs="Arial"/>
        </w:rPr>
      </w:pPr>
      <w:hyperlink r:id="rId10" w:history="1"/>
    </w:p>
    <w:bookmarkStart w:id="1" w:name="What_is_serverless_computing.3F"/>
    <w:bookmarkEnd w:id="1"/>
    <w:p w:rsidR="00976A6C" w:rsidRPr="00533B06" w:rsidRDefault="00976A6C" w:rsidP="00976A6C">
      <w:pPr>
        <w:pStyle w:val="Heading1"/>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What is serverless computing?</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rPr>
      </w:pPr>
      <w:hyperlink r:id="rId11" w:history="1">
        <w:r w:rsidRPr="00533B06">
          <w:rPr>
            <w:rFonts w:ascii="Arial" w:eastAsia="AmazonEmber, 'Helvetica Neue', " w:hAnsi="Arial" w:cs="Arial"/>
            <w:color w:val="000000"/>
            <w:sz w:val="21"/>
            <w:szCs w:val="21"/>
          </w:rPr>
          <w:t>Serverless computing allows you to build and run applications and services without thinking about servers. Serverless applications don't require you to provision, scale, and manage any servers. You can build them for nearly any type of application or backend service, and everything required to run and scale your application with high availability is handled for you.</w:t>
        </w:r>
      </w:hyperlink>
    </w:p>
    <w:bookmarkStart w:id="2" w:name="Why_use_serverless_computing.3F"/>
    <w:bookmarkEnd w:id="2"/>
    <w:p w:rsidR="00976A6C" w:rsidRPr="00533B06" w:rsidRDefault="00976A6C" w:rsidP="00976A6C">
      <w:pPr>
        <w:pStyle w:val="Heading2"/>
        <w:spacing w:before="0" w:line="384" w:lineRule="auto"/>
        <w:rPr>
          <w:rFonts w:ascii="Arial" w:hAnsi="Arial" w:cs="Arial"/>
          <w:color w:val="232F3E"/>
        </w:rPr>
      </w:pPr>
      <w:r w:rsidRPr="00533B06">
        <w:rPr>
          <w:rFonts w:ascii="Arial" w:eastAsia="AmazonEmber, 'Helvetica Neue', " w:hAnsi="Arial" w:cs="Arial"/>
          <w:color w:val="000000"/>
          <w:sz w:val="21"/>
          <w:szCs w:val="21"/>
        </w:rPr>
        <w:fldChar w:fldCharType="begin"/>
      </w:r>
      <w:r w:rsidRPr="00533B06">
        <w:rPr>
          <w:rFonts w:ascii="Arial" w:eastAsia="AmazonEmber, 'Helvetica Neue', " w:hAnsi="Arial" w:cs="Arial"/>
          <w:color w:val="000000"/>
          <w:sz w:val="21"/>
          <w:szCs w:val="21"/>
        </w:rPr>
        <w:instrText xml:space="preserve"> HYPERLINK  "https://www.twitch.tv/events/6BNLqEprRIuSrBSZ8D_UGA?sc_icampaign=event_twitch-live_am_nicki-dynamodb&amp;sc_ichannel=ha&amp;sc_icontent=awssm-1332-b&amp;sc_iplace=ribbon&amp;trk=ha_awssm-1332-b" </w:instrText>
      </w:r>
      <w:r w:rsidRPr="00533B06">
        <w:rPr>
          <w:rFonts w:ascii="Arial" w:eastAsia="AmazonEmber, 'Helvetica Neue', " w:hAnsi="Arial" w:cs="Arial"/>
          <w:color w:val="000000"/>
          <w:sz w:val="21"/>
          <w:szCs w:val="21"/>
        </w:rPr>
        <w:fldChar w:fldCharType="separate"/>
      </w:r>
      <w:r w:rsidRPr="00533B06">
        <w:rPr>
          <w:rFonts w:ascii="Arial" w:eastAsia="AmazonEmber, 'Helvetica Neue', " w:hAnsi="Arial" w:cs="Arial"/>
          <w:color w:val="000000"/>
          <w:sz w:val="21"/>
          <w:szCs w:val="21"/>
        </w:rPr>
        <w:t>Why use serverless computing?</w:t>
      </w:r>
      <w:r w:rsidRPr="00533B06">
        <w:rPr>
          <w:rFonts w:ascii="Arial" w:eastAsia="AmazonEmber, 'Helvetica Neue', " w:hAnsi="Arial" w:cs="Arial"/>
          <w:color w:val="000000"/>
          <w:sz w:val="21"/>
          <w:szCs w:val="21"/>
        </w:rPr>
        <w:fldChar w:fldCharType="end"/>
      </w:r>
    </w:p>
    <w:p w:rsidR="00976A6C" w:rsidRPr="00533B06" w:rsidRDefault="00976A6C" w:rsidP="00976A6C">
      <w:pPr>
        <w:pStyle w:val="Textbody"/>
        <w:spacing w:after="0" w:line="384" w:lineRule="auto"/>
        <w:rPr>
          <w:rFonts w:ascii="Arial" w:hAnsi="Arial" w:cs="Arial"/>
        </w:rPr>
      </w:pPr>
      <w:hyperlink r:id="rId12" w:history="1">
        <w:r w:rsidRPr="00533B06">
          <w:rPr>
            <w:rFonts w:ascii="Arial" w:eastAsia="AmazonEmber, 'Helvetica Neue', " w:hAnsi="Arial" w:cs="Arial"/>
            <w:color w:val="000000"/>
            <w:sz w:val="21"/>
            <w:szCs w:val="21"/>
          </w:rPr>
          <w:t>Building serverless applications means that your developers can focus on their core product instead of worrying about managing and operating servers or runtimes, either in the cloud or on-premises. This reduced overhead lets developers reclaim time and energy that can be spent on developing great products which scale and that are reliable.</w:t>
        </w:r>
      </w:hyperlink>
    </w:p>
    <w:p w:rsidR="00976A6C" w:rsidRPr="00533B06" w:rsidRDefault="00976A6C" w:rsidP="00976A6C">
      <w:pPr>
        <w:pStyle w:val="Standard"/>
        <w:spacing w:line="384" w:lineRule="auto"/>
        <w:rPr>
          <w:rFonts w:ascii="Arial" w:hAnsi="Arial" w:cs="Arial"/>
        </w:rPr>
      </w:pPr>
      <w:hyperlink r:id="rId13" w:history="1"/>
    </w:p>
    <w:bookmarkStart w:id="3" w:name="What_are_the_benefits_of_serverless_comp"/>
    <w:bookmarkEnd w:id="3"/>
    <w:p w:rsidR="00976A6C" w:rsidRPr="00533B06" w:rsidRDefault="00976A6C" w:rsidP="00976A6C">
      <w:pPr>
        <w:pStyle w:val="Heading2"/>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What are the benefits of serverless computing?</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color w:val="333333"/>
        </w:rPr>
      </w:pPr>
      <w:hyperlink r:id="rId14" w:history="1">
        <w:r w:rsidRPr="00533B06">
          <w:rPr>
            <w:rFonts w:ascii="Arial" w:eastAsia="AmazonEmber, 'Helvetica Neue', " w:hAnsi="Arial" w:cs="Arial"/>
            <w:color w:val="000000"/>
            <w:sz w:val="21"/>
            <w:szCs w:val="21"/>
          </w:rPr>
          <w:t>Serverless applications have three main benefits.</w:t>
        </w:r>
      </w:hyperlink>
    </w:p>
    <w:p w:rsidR="00976A6C" w:rsidRPr="00533B06" w:rsidRDefault="00976A6C" w:rsidP="00976A6C">
      <w:pPr>
        <w:pStyle w:val="Standard"/>
        <w:spacing w:line="384" w:lineRule="auto"/>
        <w:rPr>
          <w:rFonts w:ascii="Arial" w:hAnsi="Arial" w:cs="Arial"/>
        </w:rPr>
      </w:pPr>
      <w:hyperlink r:id="rId15" w:history="1"/>
    </w:p>
    <w:bookmarkStart w:id="4" w:name="NO_SERVER_MANAGEMENT"/>
    <w:bookmarkEnd w:id="4"/>
    <w:p w:rsidR="00976A6C" w:rsidRPr="00533B06" w:rsidRDefault="00976A6C" w:rsidP="00976A6C">
      <w:pPr>
        <w:pStyle w:val="Heading2"/>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NO SERVER MANAGEMENT</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color w:val="333333"/>
          <w:sz w:val="21"/>
        </w:rPr>
      </w:pPr>
      <w:hyperlink r:id="rId16" w:history="1">
        <w:r w:rsidRPr="00533B06">
          <w:rPr>
            <w:rFonts w:ascii="Arial" w:eastAsia="AmazonEmber, 'Helvetica Neue', " w:hAnsi="Arial" w:cs="Arial"/>
            <w:color w:val="000000"/>
            <w:sz w:val="21"/>
            <w:szCs w:val="21"/>
          </w:rPr>
          <w:t>There is no need to provision or maintain any servers. There is no software or runtime to install, maintain, or administer. </w:t>
        </w:r>
      </w:hyperlink>
    </w:p>
    <w:p w:rsidR="00976A6C" w:rsidRPr="00533B06" w:rsidRDefault="00976A6C" w:rsidP="00976A6C">
      <w:pPr>
        <w:pStyle w:val="Standard"/>
        <w:spacing w:line="384" w:lineRule="auto"/>
        <w:rPr>
          <w:rFonts w:ascii="Arial" w:hAnsi="Arial" w:cs="Arial"/>
        </w:rPr>
      </w:pPr>
      <w:hyperlink r:id="rId17" w:history="1"/>
    </w:p>
    <w:bookmarkStart w:id="5" w:name="FLEXIBLE_SCALING"/>
    <w:bookmarkEnd w:id="5"/>
    <w:p w:rsidR="00976A6C" w:rsidRPr="00533B06" w:rsidRDefault="00976A6C" w:rsidP="00976A6C">
      <w:pPr>
        <w:pStyle w:val="Heading2"/>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FLEXIBLE SCALING</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color w:val="333333"/>
          <w:sz w:val="21"/>
        </w:rPr>
      </w:pPr>
      <w:hyperlink r:id="rId18" w:history="1">
        <w:r w:rsidRPr="00533B06">
          <w:rPr>
            <w:rFonts w:ascii="Arial" w:eastAsia="AmazonEmber, 'Helvetica Neue', " w:hAnsi="Arial" w:cs="Arial"/>
            <w:color w:val="000000"/>
            <w:sz w:val="21"/>
            <w:szCs w:val="21"/>
          </w:rPr>
          <w:t>Your application can be scaled automatically or by adjusting its capacity through toggling the units of consumption (e.g. throughput, memory) rather than units of individual servers.</w:t>
        </w:r>
      </w:hyperlink>
    </w:p>
    <w:p w:rsidR="00976A6C" w:rsidRPr="00533B06" w:rsidRDefault="00976A6C" w:rsidP="00976A6C">
      <w:pPr>
        <w:pStyle w:val="Standard"/>
        <w:spacing w:line="384" w:lineRule="auto"/>
        <w:rPr>
          <w:rFonts w:ascii="Arial" w:hAnsi="Arial" w:cs="Arial"/>
        </w:rPr>
      </w:pPr>
      <w:hyperlink r:id="rId19" w:history="1"/>
    </w:p>
    <w:bookmarkStart w:id="6" w:name="AUTOMATED_HIGH_AVAILABILITY"/>
    <w:bookmarkEnd w:id="6"/>
    <w:p w:rsidR="00976A6C" w:rsidRPr="00533B06" w:rsidRDefault="00976A6C" w:rsidP="00976A6C">
      <w:pPr>
        <w:pStyle w:val="Heading2"/>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AUTOMATED HIGH AVAILABILITY</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color w:val="333333"/>
          <w:sz w:val="21"/>
        </w:rPr>
      </w:pPr>
      <w:hyperlink r:id="rId20" w:history="1">
        <w:r w:rsidRPr="00533B06">
          <w:rPr>
            <w:rFonts w:ascii="Arial" w:eastAsia="AmazonEmber, 'Helvetica Neue', " w:hAnsi="Arial" w:cs="Arial"/>
            <w:color w:val="000000"/>
            <w:sz w:val="21"/>
            <w:szCs w:val="21"/>
          </w:rPr>
          <w:t>Serverless applications have built-in availability and fault tolerance. You don't need to architect for these capabilities since the services running the application provide them by default.</w:t>
        </w:r>
      </w:hyperlink>
    </w:p>
    <w:p w:rsidR="00976A6C" w:rsidRPr="00533B06" w:rsidRDefault="00976A6C" w:rsidP="00976A6C">
      <w:pPr>
        <w:pStyle w:val="Standard"/>
        <w:spacing w:line="384" w:lineRule="auto"/>
        <w:rPr>
          <w:rFonts w:ascii="Arial" w:hAnsi="Arial" w:cs="Arial"/>
        </w:rPr>
      </w:pPr>
      <w:hyperlink r:id="rId21" w:history="1"/>
    </w:p>
    <w:p w:rsidR="00976A6C" w:rsidRPr="00533B06" w:rsidRDefault="00976A6C" w:rsidP="00976A6C">
      <w:pPr>
        <w:pStyle w:val="Standard"/>
        <w:spacing w:line="384" w:lineRule="auto"/>
        <w:rPr>
          <w:rFonts w:ascii="Arial" w:hAnsi="Arial" w:cs="Arial"/>
        </w:rPr>
      </w:pPr>
      <w:hyperlink r:id="rId22" w:history="1"/>
    </w:p>
    <w:p w:rsidR="00976A6C" w:rsidRPr="00533B06" w:rsidRDefault="00976A6C" w:rsidP="00976A6C">
      <w:pPr>
        <w:pStyle w:val="Standard"/>
        <w:spacing w:line="384" w:lineRule="auto"/>
        <w:rPr>
          <w:rFonts w:ascii="Arial" w:hAnsi="Arial" w:cs="Arial"/>
        </w:rPr>
      </w:pPr>
      <w:hyperlink r:id="rId23" w:history="1"/>
    </w:p>
    <w:p w:rsidR="00976A6C" w:rsidRPr="00533B06" w:rsidRDefault="00976A6C" w:rsidP="00976A6C">
      <w:pPr>
        <w:pStyle w:val="Heading1"/>
        <w:rPr>
          <w:rFonts w:ascii="Arial" w:hAnsi="Arial" w:cs="Arial"/>
        </w:rPr>
      </w:pPr>
      <w:hyperlink r:id="rId24" w:history="1">
        <w:r w:rsidRPr="00533B06">
          <w:rPr>
            <w:rFonts w:ascii="Arial" w:hAnsi="Arial" w:cs="Arial"/>
          </w:rPr>
          <w:t>Amazon S3</w:t>
        </w:r>
      </w:hyperlink>
    </w:p>
    <w:p w:rsidR="00976A6C" w:rsidRPr="00533B06" w:rsidRDefault="00976A6C" w:rsidP="00976A6C">
      <w:pPr>
        <w:pStyle w:val="Standard"/>
        <w:spacing w:line="384" w:lineRule="auto"/>
        <w:rPr>
          <w:rFonts w:ascii="Arial" w:hAnsi="Arial" w:cs="Arial"/>
        </w:rPr>
      </w:pPr>
      <w:hyperlink r:id="rId25" w:history="1"/>
    </w:p>
    <w:bookmarkStart w:id="7" w:name="Object_storage_built_to_store_and_retrie"/>
    <w:bookmarkEnd w:id="7"/>
    <w:p w:rsidR="00976A6C" w:rsidRPr="00533B06" w:rsidRDefault="00976A6C" w:rsidP="00976A6C">
      <w:pPr>
        <w:pStyle w:val="Quotations"/>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Object storage built to store and retrieve any amount of data from anywhere</w:t>
      </w:r>
      <w:r w:rsidRPr="00533B06">
        <w:rPr>
          <w:rFonts w:ascii="Arial" w:hAnsi="Arial" w:cs="Arial"/>
        </w:rPr>
        <w:fldChar w:fldCharType="end"/>
      </w:r>
    </w:p>
    <w:p w:rsidR="00976A6C" w:rsidRPr="00533B06" w:rsidRDefault="00976A6C" w:rsidP="00976A6C">
      <w:pPr>
        <w:pStyle w:val="Textbody"/>
        <w:spacing w:after="0" w:line="384" w:lineRule="auto"/>
        <w:rPr>
          <w:rFonts w:ascii="Arial" w:hAnsi="Arial" w:cs="Arial"/>
        </w:rPr>
      </w:pPr>
      <w:hyperlink r:id="rId26" w:history="1"/>
    </w:p>
    <w:p w:rsidR="00976A6C" w:rsidRPr="00533B06" w:rsidRDefault="00976A6C" w:rsidP="00976A6C">
      <w:pPr>
        <w:pStyle w:val="Textbody"/>
        <w:spacing w:after="0" w:line="384" w:lineRule="auto"/>
        <w:rPr>
          <w:rFonts w:ascii="Arial" w:hAnsi="Arial" w:cs="Arial"/>
        </w:rPr>
      </w:pPr>
      <w:hyperlink r:id="rId27" w:history="1">
        <w:r w:rsidRPr="00533B06">
          <w:rPr>
            <w:rFonts w:ascii="Arial" w:eastAsia="AmazonEmber, 'Helvetica Neue', " w:hAnsi="Arial" w:cs="Arial"/>
            <w:color w:val="000000"/>
            <w:sz w:val="21"/>
            <w:szCs w:val="21"/>
          </w:rPr>
          <w:t xml:space="preserve">Companies today need the ability to simply and securely collect, store, and analyze their data at a massive scale. Amazon S3 is object storage built to store and retrieve any amount of data from anywhere – web sites and mobile apps, corporate applications, and data from </w:t>
        </w:r>
        <w:proofErr w:type="spellStart"/>
        <w:r w:rsidRPr="00533B06">
          <w:rPr>
            <w:rFonts w:ascii="Arial" w:eastAsia="AmazonEmber, 'Helvetica Neue', " w:hAnsi="Arial" w:cs="Arial"/>
            <w:color w:val="000000"/>
            <w:sz w:val="21"/>
            <w:szCs w:val="21"/>
          </w:rPr>
          <w:t>IoT</w:t>
        </w:r>
        <w:proofErr w:type="spellEnd"/>
        <w:r w:rsidRPr="00533B06">
          <w:rPr>
            <w:rFonts w:ascii="Arial" w:eastAsia="AmazonEmber, 'Helvetica Neue', " w:hAnsi="Arial" w:cs="Arial"/>
            <w:color w:val="000000"/>
            <w:sz w:val="21"/>
            <w:szCs w:val="21"/>
          </w:rPr>
          <w:t xml:space="preserve"> sensors or devices. It is designed to deliver 99.999999999% durability, and stores data for millions of applications used by market leaders in every industry. S3 provides comprehensive security and compliance capabilities that meet even the most stringent regulatory requirements. It gives customers flexibility in the way they manage data for cost optimization, access control, and compliance. S3 provides query-in-place functionality, allowing you to run powerful analytics directly on your data at rest in S3. And Amazon S3 is the most supported cloud storage service available, with integration from the largest community of third-party solutions, systems integrator partners, and other AWS services.</w:t>
        </w:r>
      </w:hyperlink>
    </w:p>
    <w:p w:rsidR="00976A6C" w:rsidRPr="00533B06" w:rsidRDefault="00976A6C" w:rsidP="00976A6C">
      <w:pPr>
        <w:pStyle w:val="Textbody"/>
        <w:spacing w:after="0" w:line="384" w:lineRule="auto"/>
        <w:rPr>
          <w:rFonts w:ascii="Arial" w:hAnsi="Arial" w:cs="Arial"/>
          <w:color w:val="232F3E"/>
        </w:rPr>
      </w:pPr>
      <w:hyperlink r:id="rId28" w:history="1"/>
    </w:p>
    <w:p w:rsidR="00976A6C" w:rsidRPr="00533B06" w:rsidRDefault="00976A6C" w:rsidP="00976A6C">
      <w:pPr>
        <w:pStyle w:val="Heading2"/>
        <w:rPr>
          <w:rFonts w:ascii="Arial" w:hAnsi="Arial" w:cs="Arial"/>
        </w:rPr>
      </w:pPr>
      <w:hyperlink r:id="rId29" w:history="1">
        <w:r w:rsidRPr="00533B06">
          <w:rPr>
            <w:rFonts w:ascii="Arial" w:hAnsi="Arial" w:cs="Arial"/>
          </w:rPr>
          <w:t>Benefits</w:t>
        </w:r>
      </w:hyperlink>
    </w:p>
    <w:p w:rsidR="00976A6C" w:rsidRPr="00533B06" w:rsidRDefault="00976A6C" w:rsidP="00976A6C">
      <w:pPr>
        <w:pStyle w:val="Heading2"/>
        <w:rPr>
          <w:rFonts w:ascii="Arial" w:hAnsi="Arial" w:cs="Arial"/>
        </w:rPr>
      </w:pPr>
      <w:hyperlink r:id="rId30" w:history="1">
        <w:r w:rsidRPr="00533B06">
          <w:rPr>
            <w:rFonts w:ascii="Arial" w:hAnsi="Arial" w:cs="Arial"/>
          </w:rPr>
          <w:t>UNMATCHED DURABILITY, AVAILABILITY, &amp; SCALABILITY</w:t>
        </w:r>
      </w:hyperlink>
    </w:p>
    <w:p w:rsidR="00976A6C" w:rsidRPr="00533B06" w:rsidRDefault="00976A6C" w:rsidP="00976A6C">
      <w:pPr>
        <w:pStyle w:val="Textbody"/>
        <w:spacing w:after="0" w:line="384" w:lineRule="auto"/>
        <w:rPr>
          <w:rFonts w:ascii="Arial" w:hAnsi="Arial" w:cs="Arial"/>
          <w:color w:val="232F3E"/>
        </w:rPr>
      </w:pPr>
      <w:hyperlink r:id="rId31" w:history="1">
        <w:r w:rsidRPr="00533B06">
          <w:rPr>
            <w:rFonts w:ascii="Arial" w:eastAsia="AmazonEmber, 'Helvetica Neue', " w:hAnsi="Arial" w:cs="Arial"/>
            <w:color w:val="000000"/>
            <w:sz w:val="21"/>
            <w:szCs w:val="21"/>
          </w:rPr>
          <w:t>Amazon S3 runs on the world’s largest global cloud infrastructure, and is designed from the ground up to deliver 99.999999999% of durability. Data in Amazon S3 Standard, S3 Standard-IA, and Amazon Glacier storage classes is automatically distributed across a minimum of three physical Availability Zones (AZs) that are typically miles apart within an AWS Region. The Amazon S3 One Zone-IA storage class stores data in a single AZ, and is ideal for customers who want a lower cost option for infrequently accessed data and do not require the availability and resilience of S3 Standard storage. Amazon S3 can also automatically replicate data to any other AWS Region.</w:t>
        </w:r>
      </w:hyperlink>
    </w:p>
    <w:p w:rsidR="00976A6C" w:rsidRPr="00533B06" w:rsidRDefault="00976A6C" w:rsidP="00976A6C">
      <w:pPr>
        <w:pStyle w:val="Textbody"/>
        <w:spacing w:after="0" w:line="384" w:lineRule="auto"/>
        <w:rPr>
          <w:rFonts w:ascii="Arial" w:hAnsi="Arial" w:cs="Arial"/>
          <w:color w:val="232F3E"/>
        </w:rPr>
      </w:pPr>
      <w:hyperlink r:id="rId32" w:history="1"/>
    </w:p>
    <w:p w:rsidR="00976A6C" w:rsidRPr="00533B06" w:rsidRDefault="00976A6C" w:rsidP="00976A6C">
      <w:pPr>
        <w:pStyle w:val="Heading2"/>
        <w:rPr>
          <w:rFonts w:ascii="Arial" w:hAnsi="Arial" w:cs="Arial"/>
        </w:rPr>
      </w:pPr>
      <w:hyperlink r:id="rId33" w:history="1">
        <w:r w:rsidRPr="00533B06">
          <w:rPr>
            <w:rFonts w:ascii="Arial" w:hAnsi="Arial" w:cs="Arial"/>
          </w:rPr>
          <w:t>MOST COMPREHENSIVE SECURITY &amp; COMPLIANCE CAPABILITIES</w:t>
        </w:r>
      </w:hyperlink>
    </w:p>
    <w:p w:rsidR="00976A6C" w:rsidRPr="00533B06" w:rsidRDefault="00976A6C" w:rsidP="00976A6C">
      <w:pPr>
        <w:pStyle w:val="Textbody"/>
        <w:spacing w:after="0" w:line="384" w:lineRule="auto"/>
        <w:rPr>
          <w:rFonts w:ascii="Arial" w:hAnsi="Arial" w:cs="Arial"/>
        </w:rPr>
      </w:pPr>
      <w:hyperlink r:id="rId34" w:history="1">
        <w:r w:rsidRPr="00533B06">
          <w:rPr>
            <w:rFonts w:ascii="Arial" w:eastAsia="AmazonEmber, 'Helvetica Neue', " w:hAnsi="Arial" w:cs="Arial"/>
            <w:color w:val="000000"/>
            <w:sz w:val="21"/>
            <w:szCs w:val="21"/>
          </w:rPr>
          <w:t xml:space="preserve">Amazon S3 supports three different forms of encryption. S3 offers sophisticated integration with AWS </w:t>
        </w:r>
        <w:proofErr w:type="spellStart"/>
        <w:r w:rsidRPr="00533B06">
          <w:rPr>
            <w:rFonts w:ascii="Arial" w:eastAsia="AmazonEmber, 'Helvetica Neue', " w:hAnsi="Arial" w:cs="Arial"/>
            <w:color w:val="000000"/>
            <w:sz w:val="21"/>
            <w:szCs w:val="21"/>
          </w:rPr>
          <w:t>CloudTrail</w:t>
        </w:r>
        <w:proofErr w:type="spellEnd"/>
        <w:r w:rsidRPr="00533B06">
          <w:rPr>
            <w:rFonts w:ascii="Arial" w:eastAsia="AmazonEmber, 'Helvetica Neue', " w:hAnsi="Arial" w:cs="Arial"/>
            <w:color w:val="000000"/>
            <w:sz w:val="21"/>
            <w:szCs w:val="21"/>
          </w:rPr>
          <w:t xml:space="preserve"> to log, monitor, and retain storage API call activities for auditing. Amazon S3 is the only cloud storage platform with Amazon Macie, which uses machine learning to automatically discover, classify, and protect sensitive data in AWS. S3 supports security standards and compliance certifications, including PCI-DSS, HIPAA/HITECH, </w:t>
        </w:r>
        <w:proofErr w:type="spellStart"/>
        <w:r w:rsidRPr="00533B06">
          <w:rPr>
            <w:rFonts w:ascii="Arial" w:eastAsia="AmazonEmber, 'Helvetica Neue', " w:hAnsi="Arial" w:cs="Arial"/>
            <w:color w:val="000000"/>
            <w:sz w:val="21"/>
            <w:szCs w:val="21"/>
          </w:rPr>
          <w:t>FedRAMP</w:t>
        </w:r>
        <w:proofErr w:type="spellEnd"/>
        <w:r w:rsidRPr="00533B06">
          <w:rPr>
            <w:rFonts w:ascii="Arial" w:eastAsia="AmazonEmber, 'Helvetica Neue', " w:hAnsi="Arial" w:cs="Arial"/>
            <w:color w:val="000000"/>
            <w:sz w:val="21"/>
            <w:szCs w:val="21"/>
          </w:rPr>
          <w:t>, EU Data Protection Directive, and FISMA, which can help customers satisfy compliance requirements for virtually every regulatory agency around the globe.</w:t>
        </w:r>
      </w:hyperlink>
    </w:p>
    <w:p w:rsidR="00B37147" w:rsidRDefault="00B37147" w:rsidP="00976A6C">
      <w:pPr>
        <w:pStyle w:val="Textbody"/>
        <w:spacing w:after="0" w:line="384" w:lineRule="auto"/>
        <w:rPr>
          <w:rFonts w:ascii="Arial" w:hAnsi="Arial" w:cs="Arial"/>
          <w:color w:val="232F3E"/>
        </w:rPr>
      </w:pPr>
    </w:p>
    <w:p w:rsidR="00976A6C" w:rsidRPr="00533B06" w:rsidRDefault="00976A6C" w:rsidP="00976A6C">
      <w:pPr>
        <w:pStyle w:val="Textbody"/>
        <w:spacing w:after="0" w:line="384" w:lineRule="auto"/>
        <w:rPr>
          <w:rFonts w:ascii="Arial" w:hAnsi="Arial" w:cs="Arial"/>
          <w:color w:val="232F3E"/>
        </w:rPr>
      </w:pPr>
      <w:hyperlink r:id="rId35" w:history="1"/>
    </w:p>
    <w:p w:rsidR="00976A6C" w:rsidRPr="00533B06" w:rsidRDefault="00976A6C" w:rsidP="00976A6C">
      <w:pPr>
        <w:pStyle w:val="Heading2"/>
        <w:rPr>
          <w:rFonts w:ascii="Arial" w:hAnsi="Arial" w:cs="Arial"/>
        </w:rPr>
      </w:pPr>
      <w:hyperlink r:id="rId36" w:history="1">
        <w:r w:rsidRPr="00533B06">
          <w:rPr>
            <w:rFonts w:ascii="Arial" w:hAnsi="Arial" w:cs="Arial"/>
          </w:rPr>
          <w:t>QUERY IN PLACE</w:t>
        </w:r>
      </w:hyperlink>
    </w:p>
    <w:p w:rsidR="00976A6C" w:rsidRPr="00533B06" w:rsidRDefault="00976A6C" w:rsidP="00976A6C">
      <w:pPr>
        <w:pStyle w:val="Textbody"/>
        <w:spacing w:after="0" w:line="384" w:lineRule="auto"/>
        <w:rPr>
          <w:rFonts w:ascii="Arial" w:hAnsi="Arial" w:cs="Arial"/>
          <w:color w:val="232F3E"/>
        </w:rPr>
      </w:pPr>
      <w:hyperlink r:id="rId37" w:history="1">
        <w:r w:rsidRPr="00533B06">
          <w:rPr>
            <w:rFonts w:ascii="Arial" w:eastAsia="AmazonEmber, 'Helvetica Neue', " w:hAnsi="Arial" w:cs="Arial"/>
            <w:color w:val="000000"/>
            <w:sz w:val="21"/>
            <w:szCs w:val="21"/>
          </w:rPr>
          <w:t>Amazon S3 allows you to run sophisticated Big Data analytics on your data without moving the data into a separate analytics system. Amazon Athena gives anyone who knows SQL on-demand query access to vast amounts of unstructured data. Amazon Redshift Spectrum lets you run queries spanning both your data warehouse and S3. And only AWS offers Amazon S3 Select, a way to retrieve only the subset of data you need from an S3 object, which can improve the performance of most applications that frequently access data from S3 by up to 400%.</w:t>
        </w:r>
      </w:hyperlink>
    </w:p>
    <w:p w:rsidR="00976A6C" w:rsidRPr="00533B06" w:rsidRDefault="00976A6C" w:rsidP="00976A6C">
      <w:pPr>
        <w:pStyle w:val="Textbody"/>
        <w:spacing w:after="0" w:line="384" w:lineRule="auto"/>
        <w:rPr>
          <w:rFonts w:ascii="Arial" w:hAnsi="Arial" w:cs="Arial"/>
          <w:color w:val="232F3E"/>
        </w:rPr>
      </w:pPr>
      <w:hyperlink r:id="rId38" w:history="1"/>
    </w:p>
    <w:p w:rsidR="00976A6C" w:rsidRPr="00533B06" w:rsidRDefault="00976A6C" w:rsidP="00976A6C">
      <w:pPr>
        <w:pStyle w:val="Heading2"/>
        <w:rPr>
          <w:rFonts w:ascii="Arial" w:hAnsi="Arial" w:cs="Arial"/>
        </w:rPr>
      </w:pPr>
      <w:hyperlink r:id="rId39" w:history="1">
        <w:r w:rsidRPr="00533B06">
          <w:rPr>
            <w:rFonts w:ascii="Arial" w:hAnsi="Arial" w:cs="Arial"/>
          </w:rPr>
          <w:t>FLEXIBLE MANAGEMENT</w:t>
        </w:r>
      </w:hyperlink>
    </w:p>
    <w:p w:rsidR="00976A6C" w:rsidRPr="00533B06" w:rsidRDefault="00976A6C" w:rsidP="00976A6C">
      <w:pPr>
        <w:pStyle w:val="Textbody"/>
        <w:spacing w:after="0" w:line="384" w:lineRule="auto"/>
        <w:rPr>
          <w:rFonts w:ascii="Arial" w:hAnsi="Arial" w:cs="Arial"/>
          <w:color w:val="232F3E"/>
        </w:rPr>
      </w:pPr>
      <w:hyperlink r:id="rId40" w:history="1">
        <w:r w:rsidRPr="00533B06">
          <w:rPr>
            <w:rFonts w:ascii="Arial" w:eastAsia="AmazonEmber, 'Helvetica Neue', " w:hAnsi="Arial" w:cs="Arial"/>
            <w:color w:val="000000"/>
            <w:sz w:val="21"/>
            <w:szCs w:val="21"/>
          </w:rPr>
          <w:t xml:space="preserve">Amazon S3 offers the most flexible set of storage management and administration capabilities. Storage administrators can classify, report, and visualize data usage trends to reduce costs and improve service levels. Objects can be tagged with unique, customizable metadata so customers can see and control storage consumption, cost, and security separately for each workload. The S3 Inventory feature delivers scheduled reports about objects and their metadata for maintenance, compliance, or analytics operations. S3 can also analyze object access patterns to build lifecycle policies that automate </w:t>
        </w:r>
        <w:proofErr w:type="spellStart"/>
        <w:r w:rsidRPr="00533B06">
          <w:rPr>
            <w:rFonts w:ascii="Arial" w:eastAsia="AmazonEmber, 'Helvetica Neue', " w:hAnsi="Arial" w:cs="Arial"/>
            <w:color w:val="000000"/>
            <w:sz w:val="21"/>
            <w:szCs w:val="21"/>
          </w:rPr>
          <w:t>tiering</w:t>
        </w:r>
        <w:proofErr w:type="spellEnd"/>
        <w:r w:rsidRPr="00533B06">
          <w:rPr>
            <w:rFonts w:ascii="Arial" w:eastAsia="AmazonEmber, 'Helvetica Neue', " w:hAnsi="Arial" w:cs="Arial"/>
            <w:color w:val="000000"/>
            <w:sz w:val="21"/>
            <w:szCs w:val="21"/>
          </w:rPr>
          <w:t>, deletion, and retention. Since Amazon S3 works with AWS Lambda, customers can log activities, define alerts, and invoke workflows, all without managing any additional infrastructure.</w:t>
        </w:r>
      </w:hyperlink>
    </w:p>
    <w:p w:rsidR="00976A6C" w:rsidRPr="00533B06" w:rsidRDefault="00976A6C" w:rsidP="00976A6C">
      <w:pPr>
        <w:pStyle w:val="Textbody"/>
        <w:spacing w:after="0" w:line="384" w:lineRule="auto"/>
        <w:rPr>
          <w:rFonts w:ascii="Arial" w:hAnsi="Arial" w:cs="Arial"/>
          <w:color w:val="232F3E"/>
        </w:rPr>
      </w:pPr>
      <w:hyperlink r:id="rId41" w:history="1"/>
    </w:p>
    <w:p w:rsidR="00976A6C" w:rsidRPr="00533B06" w:rsidRDefault="00976A6C" w:rsidP="00976A6C">
      <w:pPr>
        <w:pStyle w:val="Heading2"/>
        <w:rPr>
          <w:rFonts w:ascii="Arial" w:hAnsi="Arial" w:cs="Arial"/>
        </w:rPr>
      </w:pPr>
      <w:hyperlink r:id="rId42" w:history="1">
        <w:r w:rsidRPr="00533B06">
          <w:rPr>
            <w:rFonts w:ascii="Arial" w:hAnsi="Arial" w:cs="Arial"/>
          </w:rPr>
          <w:t>MOST SUPPORTED BY PARTNERS, VENDORS, &amp; AWS SERVICES</w:t>
        </w:r>
      </w:hyperlink>
    </w:p>
    <w:p w:rsidR="00976A6C" w:rsidRPr="00533B06" w:rsidRDefault="00976A6C" w:rsidP="00976A6C">
      <w:pPr>
        <w:pStyle w:val="Textbody"/>
        <w:spacing w:after="0" w:line="384" w:lineRule="auto"/>
        <w:rPr>
          <w:rFonts w:ascii="Arial" w:hAnsi="Arial" w:cs="Arial"/>
        </w:rPr>
      </w:pPr>
      <w:hyperlink r:id="rId43" w:history="1">
        <w:r w:rsidRPr="00533B06">
          <w:rPr>
            <w:rFonts w:ascii="Arial" w:eastAsia="AmazonEmber, 'Helvetica Neue', " w:hAnsi="Arial" w:cs="Arial"/>
            <w:color w:val="000000"/>
            <w:sz w:val="21"/>
            <w:szCs w:val="21"/>
          </w:rPr>
          <w:t>In addition to integration with most AWS services, Amazon S3 is supported by tens of thousands of consulting, systems integrator, and independent software vendor partners, with more joining every month. And the AWS Marketplace offers 35 categories and more than 3,500 software listings from over 1,100 ISVs that are pre-configured to deploy on the AWS Cloud. AWS Partner Network partners have adapted their services and software to work with S3 for solutions like Backup &amp; Recovery, Archiving, and Disaster Recovery. No other cloud provider has more partners with solutions that are pre-integrated to work with their service.</w:t>
        </w:r>
      </w:hyperlink>
    </w:p>
    <w:p w:rsidR="00976A6C" w:rsidRPr="00533B06" w:rsidRDefault="00976A6C" w:rsidP="00976A6C">
      <w:pPr>
        <w:pStyle w:val="Textbody"/>
        <w:spacing w:after="0" w:line="384" w:lineRule="auto"/>
        <w:rPr>
          <w:rFonts w:ascii="Arial" w:hAnsi="Arial" w:cs="Arial"/>
          <w:color w:val="232F3E"/>
        </w:rPr>
      </w:pPr>
      <w:hyperlink r:id="rId44" w:history="1"/>
    </w:p>
    <w:p w:rsidR="00976A6C" w:rsidRPr="00533B06" w:rsidRDefault="00976A6C" w:rsidP="00976A6C">
      <w:pPr>
        <w:pStyle w:val="Heading2"/>
        <w:rPr>
          <w:rFonts w:ascii="Arial" w:hAnsi="Arial" w:cs="Arial"/>
        </w:rPr>
      </w:pPr>
      <w:hyperlink r:id="rId45" w:history="1">
        <w:r w:rsidRPr="00533B06">
          <w:rPr>
            <w:rFonts w:ascii="Arial" w:hAnsi="Arial" w:cs="Arial"/>
          </w:rPr>
          <w:t>EASY, FLEXIBLE DATA TRANSFER</w:t>
        </w:r>
      </w:hyperlink>
    </w:p>
    <w:p w:rsidR="00976A6C" w:rsidRPr="00533B06" w:rsidRDefault="00976A6C" w:rsidP="00976A6C">
      <w:pPr>
        <w:pStyle w:val="Textbody"/>
        <w:spacing w:after="0" w:line="384" w:lineRule="auto"/>
        <w:rPr>
          <w:rFonts w:ascii="Arial" w:hAnsi="Arial" w:cs="Arial"/>
          <w:color w:val="232F3E"/>
        </w:rPr>
      </w:pPr>
      <w:hyperlink r:id="rId46" w:history="1">
        <w:r w:rsidRPr="00533B06">
          <w:rPr>
            <w:rFonts w:ascii="Arial" w:eastAsia="AmazonEmber, 'Helvetica Neue', " w:hAnsi="Arial" w:cs="Arial"/>
            <w:color w:val="000000"/>
            <w:sz w:val="21"/>
            <w:szCs w:val="21"/>
          </w:rPr>
          <w:t>You can choose from the widest range of options to transfer your data into (or out of) Amazon S3. S3’s simple and reliable APIs make it easy to transfer data over the Internet. Amazon S3 Transfer Acceleration is ideal for data uploads across large geographical distances. AWS Direct Connect provides consistently high bandwidth and low latency data transfer for moving large amounts of data to AWS using a dedicated network connection. You can use AWS Snowball and AWS Snowball Edge appliances for petabyte-scale data transfer, or AWS Snowmobile for even larger datasets. AWS Storage Gateway provides you a physical or virtual data transfer appliance to use on-premises to easily move volumes or files into the AWS Cloud.</w:t>
        </w:r>
      </w:hyperlink>
    </w:p>
    <w:p w:rsidR="00976A6C" w:rsidRPr="00533B06" w:rsidRDefault="00976A6C" w:rsidP="00976A6C">
      <w:pPr>
        <w:pStyle w:val="Textbody"/>
        <w:spacing w:after="0" w:line="384" w:lineRule="auto"/>
        <w:rPr>
          <w:rFonts w:ascii="Arial" w:hAnsi="Arial" w:cs="Arial"/>
          <w:color w:val="232F3E"/>
        </w:rPr>
      </w:pPr>
      <w:hyperlink r:id="rId47" w:history="1"/>
    </w:p>
    <w:p w:rsidR="00976A6C" w:rsidRPr="00533B06" w:rsidRDefault="00976A6C" w:rsidP="00976A6C">
      <w:pPr>
        <w:pStyle w:val="Heading1"/>
        <w:rPr>
          <w:rFonts w:ascii="Arial" w:hAnsi="Arial" w:cs="Arial"/>
        </w:rPr>
      </w:pPr>
      <w:hyperlink r:id="rId48" w:history="1">
        <w:r w:rsidRPr="00533B06">
          <w:rPr>
            <w:rFonts w:ascii="Arial" w:hAnsi="Arial" w:cs="Arial"/>
          </w:rPr>
          <w:t>Use cases</w:t>
        </w:r>
      </w:hyperlink>
    </w:p>
    <w:p w:rsidR="00976A6C" w:rsidRPr="00533B06" w:rsidRDefault="00976A6C" w:rsidP="00976A6C">
      <w:pPr>
        <w:pStyle w:val="Heading2"/>
        <w:rPr>
          <w:rFonts w:ascii="Arial" w:hAnsi="Arial" w:cs="Arial"/>
        </w:rPr>
      </w:pPr>
      <w:hyperlink r:id="rId49" w:history="1">
        <w:r w:rsidRPr="00533B06">
          <w:rPr>
            <w:rFonts w:ascii="Arial" w:hAnsi="Arial" w:cs="Arial"/>
          </w:rPr>
          <w:t>BACKUP &amp; RECOVERY</w:t>
        </w:r>
      </w:hyperlink>
    </w:p>
    <w:p w:rsidR="00976A6C" w:rsidRPr="00533B06" w:rsidRDefault="00976A6C" w:rsidP="00976A6C">
      <w:pPr>
        <w:pStyle w:val="Textbody"/>
        <w:spacing w:after="0" w:line="384" w:lineRule="auto"/>
        <w:rPr>
          <w:rFonts w:ascii="Arial" w:hAnsi="Arial" w:cs="Arial"/>
          <w:color w:val="232F3E"/>
        </w:rPr>
      </w:pPr>
      <w:hyperlink r:id="rId50" w:history="1">
        <w:r w:rsidRPr="00533B06">
          <w:rPr>
            <w:rFonts w:ascii="Arial" w:eastAsia="AmazonEmber, 'Helvetica Neue', " w:hAnsi="Arial" w:cs="Arial"/>
            <w:color w:val="000000"/>
            <w:sz w:val="21"/>
            <w:szCs w:val="21"/>
          </w:rPr>
          <w:t xml:space="preserve">Amazon S3 offers a highly durable, scalable, and secure destination for backing up and archiving your critical data. You can use S3’s versioning capability to provide even further protection for your stored data. Amazon S3 and Amazon Glacier provide four different storage classes to help you optimize cost and performance while also meeting your Recovery Point Objective (RPOs) and Recovery Time Objectives (RTOs). </w:t>
        </w:r>
      </w:hyperlink>
    </w:p>
    <w:p w:rsidR="00976A6C" w:rsidRPr="00533B06" w:rsidRDefault="00976A6C" w:rsidP="00976A6C">
      <w:pPr>
        <w:pStyle w:val="Textbody"/>
        <w:spacing w:after="0" w:line="384" w:lineRule="auto"/>
        <w:rPr>
          <w:rFonts w:ascii="Arial" w:hAnsi="Arial" w:cs="Arial"/>
          <w:color w:val="232F3E"/>
        </w:rPr>
      </w:pPr>
      <w:hyperlink r:id="rId51" w:history="1"/>
    </w:p>
    <w:p w:rsidR="00976A6C" w:rsidRPr="00533B06" w:rsidRDefault="00976A6C" w:rsidP="00976A6C">
      <w:pPr>
        <w:pStyle w:val="Textbody"/>
        <w:spacing w:after="0" w:line="384" w:lineRule="auto"/>
        <w:rPr>
          <w:rFonts w:ascii="Arial" w:hAnsi="Arial" w:cs="Arial"/>
          <w:color w:val="232F3E"/>
        </w:rPr>
      </w:pPr>
      <w:hyperlink r:id="rId52" w:history="1"/>
    </w:p>
    <w:p w:rsidR="00976A6C" w:rsidRPr="00533B06" w:rsidRDefault="00976A6C" w:rsidP="00976A6C">
      <w:pPr>
        <w:pStyle w:val="Heading2"/>
        <w:rPr>
          <w:rFonts w:ascii="Arial" w:hAnsi="Arial" w:cs="Arial"/>
        </w:rPr>
      </w:pPr>
      <w:hyperlink r:id="rId53" w:history="1">
        <w:r w:rsidRPr="00533B06">
          <w:rPr>
            <w:rFonts w:ascii="Arial" w:hAnsi="Arial" w:cs="Arial"/>
          </w:rPr>
          <w:t>DATA ARCHIVING</w:t>
        </w:r>
      </w:hyperlink>
    </w:p>
    <w:p w:rsidR="00976A6C" w:rsidRPr="00533B06" w:rsidRDefault="00976A6C" w:rsidP="00976A6C">
      <w:pPr>
        <w:pStyle w:val="Textbody"/>
        <w:spacing w:after="0" w:line="384" w:lineRule="auto"/>
        <w:rPr>
          <w:rFonts w:ascii="Arial" w:hAnsi="Arial" w:cs="Arial"/>
        </w:rPr>
      </w:pPr>
      <w:hyperlink r:id="rId54" w:history="1">
        <w:r w:rsidRPr="00533B06">
          <w:rPr>
            <w:rFonts w:ascii="Arial" w:eastAsia="AmazonEmber, 'Helvetica Neue', " w:hAnsi="Arial" w:cs="Arial"/>
            <w:color w:val="000000"/>
            <w:sz w:val="21"/>
            <w:szCs w:val="21"/>
          </w:rPr>
          <w:t xml:space="preserve">Amazon S3 and Amazon Glacier provide a range of storage classes to help customers meet the needs of compliance archives for regulated industries or active archives for organizations who need fast, infrequent access to archive data. Amazon Glacier Vault Lock provides write-once-read-many (WORM) storage to meet compliance requirements for records retention. Lifecycle policies make transitioning data between Amazon S3 and Amazon Glacier storage </w:t>
        </w:r>
        <w:proofErr w:type="gramStart"/>
        <w:r w:rsidRPr="00533B06">
          <w:rPr>
            <w:rFonts w:ascii="Arial" w:eastAsia="AmazonEmber, 'Helvetica Neue', " w:hAnsi="Arial" w:cs="Arial"/>
            <w:color w:val="000000"/>
            <w:sz w:val="21"/>
            <w:szCs w:val="21"/>
          </w:rPr>
          <w:t>classes</w:t>
        </w:r>
        <w:proofErr w:type="gramEnd"/>
        <w:r w:rsidRPr="00533B06">
          <w:rPr>
            <w:rFonts w:ascii="Arial" w:eastAsia="AmazonEmber, 'Helvetica Neue', " w:hAnsi="Arial" w:cs="Arial"/>
            <w:color w:val="000000"/>
            <w:sz w:val="21"/>
            <w:szCs w:val="21"/>
          </w:rPr>
          <w:t xml:space="preserve"> simple, automating the transition based on customer-defined policies.</w:t>
        </w:r>
      </w:hyperlink>
    </w:p>
    <w:p w:rsidR="00976A6C" w:rsidRPr="00533B06" w:rsidRDefault="00976A6C" w:rsidP="00976A6C">
      <w:pPr>
        <w:pStyle w:val="Textbody"/>
        <w:spacing w:after="0" w:line="384" w:lineRule="auto"/>
        <w:rPr>
          <w:rFonts w:ascii="Arial" w:hAnsi="Arial" w:cs="Arial"/>
          <w:color w:val="232F3E"/>
        </w:rPr>
      </w:pPr>
      <w:hyperlink r:id="rId55" w:history="1"/>
    </w:p>
    <w:p w:rsidR="00976A6C" w:rsidRPr="00533B06" w:rsidRDefault="00976A6C" w:rsidP="00976A6C">
      <w:pPr>
        <w:pStyle w:val="Textbody"/>
        <w:spacing w:after="0" w:line="384" w:lineRule="auto"/>
        <w:rPr>
          <w:rFonts w:ascii="Arial" w:hAnsi="Arial" w:cs="Arial"/>
          <w:color w:val="232F3E"/>
        </w:rPr>
      </w:pPr>
      <w:hyperlink r:id="rId56" w:history="1"/>
    </w:p>
    <w:p w:rsidR="00976A6C" w:rsidRPr="00533B06" w:rsidRDefault="00976A6C" w:rsidP="00976A6C">
      <w:pPr>
        <w:pStyle w:val="Heading2"/>
        <w:rPr>
          <w:rFonts w:ascii="Arial" w:hAnsi="Arial" w:cs="Arial"/>
        </w:rPr>
      </w:pPr>
      <w:hyperlink r:id="rId57" w:history="1">
        <w:r w:rsidRPr="00533B06">
          <w:rPr>
            <w:rFonts w:ascii="Arial" w:hAnsi="Arial" w:cs="Arial"/>
          </w:rPr>
          <w:t>DATA LAKES &amp; BIG DATA ANALYTICS</w:t>
        </w:r>
      </w:hyperlink>
    </w:p>
    <w:p w:rsidR="00976A6C" w:rsidRPr="00533B06" w:rsidRDefault="00976A6C" w:rsidP="00976A6C">
      <w:pPr>
        <w:pStyle w:val="Textbody"/>
        <w:spacing w:after="0" w:line="384" w:lineRule="auto"/>
        <w:rPr>
          <w:rFonts w:ascii="Arial" w:hAnsi="Arial" w:cs="Arial"/>
          <w:color w:val="232F3E"/>
        </w:rPr>
      </w:pPr>
      <w:hyperlink r:id="rId58" w:history="1">
        <w:r w:rsidRPr="00533B06">
          <w:rPr>
            <w:rFonts w:ascii="Arial" w:eastAsia="AmazonEmber, 'Helvetica Neue', " w:hAnsi="Arial" w:cs="Arial"/>
            <w:color w:val="000000"/>
            <w:sz w:val="21"/>
            <w:szCs w:val="21"/>
          </w:rPr>
          <w:t xml:space="preserve">Whether you’re storing pharmaceutical or financial data, or multimedia files such as photos and videos, Amazon S3 can be used as your data lake for Big Data analytics. Amazon Web Services offers a comprehensive portfolio of services to help you manage Big Data by reducing costs, scaling to meet demand, and increasing the speed of innovation. </w:t>
        </w:r>
      </w:hyperlink>
    </w:p>
    <w:p w:rsidR="00976A6C" w:rsidRPr="00533B06" w:rsidRDefault="00976A6C" w:rsidP="00976A6C">
      <w:pPr>
        <w:pStyle w:val="Textbody"/>
        <w:spacing w:after="0" w:line="384" w:lineRule="auto"/>
        <w:rPr>
          <w:rFonts w:ascii="Arial" w:hAnsi="Arial" w:cs="Arial"/>
          <w:color w:val="232F3E"/>
        </w:rPr>
      </w:pPr>
      <w:hyperlink r:id="rId59" w:history="1"/>
    </w:p>
    <w:p w:rsidR="00976A6C" w:rsidRPr="00533B06" w:rsidRDefault="00976A6C" w:rsidP="00976A6C">
      <w:pPr>
        <w:pStyle w:val="Heading2"/>
        <w:rPr>
          <w:rFonts w:ascii="Arial" w:hAnsi="Arial" w:cs="Arial"/>
        </w:rPr>
      </w:pPr>
      <w:hyperlink r:id="rId60" w:history="1">
        <w:r w:rsidRPr="00533B06">
          <w:rPr>
            <w:rFonts w:ascii="Arial" w:hAnsi="Arial" w:cs="Arial"/>
          </w:rPr>
          <w:t>HYBRID CLOUD STORAGE</w:t>
        </w:r>
      </w:hyperlink>
    </w:p>
    <w:p w:rsidR="00976A6C" w:rsidRPr="00533B06" w:rsidRDefault="00976A6C" w:rsidP="00976A6C">
      <w:pPr>
        <w:pStyle w:val="Textbody"/>
        <w:spacing w:after="0" w:line="384" w:lineRule="auto"/>
        <w:rPr>
          <w:rFonts w:ascii="Arial" w:hAnsi="Arial" w:cs="Arial"/>
          <w:color w:val="232F3E"/>
        </w:rPr>
      </w:pPr>
      <w:hyperlink r:id="rId61" w:history="1">
        <w:r w:rsidRPr="00533B06">
          <w:rPr>
            <w:rFonts w:ascii="Arial" w:eastAsia="AmazonEmber, 'Helvetica Neue', " w:hAnsi="Arial" w:cs="Arial"/>
            <w:color w:val="000000"/>
            <w:sz w:val="21"/>
            <w:szCs w:val="21"/>
          </w:rPr>
          <w:t>The AWS Storage Gateway helps you build hybrid cloud storage, augmenting your existing local storage environment with the durability and scale of Amazon S3. Use it to burst a workload from your site into the cloud for processing and then bring the results back. Tier colder or less valuable data off of your on-premises storage into the cloud to reduce costs and extend your storage investment. Or simply use it to incrementally move data into S3 as a part of backup or migration projects.</w:t>
        </w:r>
      </w:hyperlink>
    </w:p>
    <w:p w:rsidR="00976A6C" w:rsidRPr="00533B06" w:rsidRDefault="00976A6C" w:rsidP="00976A6C">
      <w:pPr>
        <w:pStyle w:val="Textbody"/>
        <w:spacing w:after="0" w:line="384" w:lineRule="auto"/>
        <w:rPr>
          <w:rFonts w:ascii="Arial" w:hAnsi="Arial" w:cs="Arial"/>
          <w:color w:val="232F3E"/>
        </w:rPr>
      </w:pPr>
      <w:hyperlink r:id="rId62" w:history="1"/>
    </w:p>
    <w:p w:rsidR="00976A6C" w:rsidRPr="00533B06" w:rsidRDefault="00976A6C" w:rsidP="00976A6C">
      <w:pPr>
        <w:pStyle w:val="Heading2"/>
        <w:rPr>
          <w:rFonts w:ascii="Arial" w:hAnsi="Arial" w:cs="Arial"/>
        </w:rPr>
      </w:pPr>
      <w:hyperlink r:id="rId63" w:history="1">
        <w:r w:rsidRPr="00533B06">
          <w:rPr>
            <w:rFonts w:ascii="Arial" w:hAnsi="Arial" w:cs="Arial"/>
          </w:rPr>
          <w:t>CLOUD-NATIVE APPLICATION DATA</w:t>
        </w:r>
      </w:hyperlink>
    </w:p>
    <w:p w:rsidR="00976A6C" w:rsidRPr="00533B06" w:rsidRDefault="00976A6C" w:rsidP="00976A6C">
      <w:pPr>
        <w:pStyle w:val="Textbody"/>
        <w:spacing w:after="0" w:line="384" w:lineRule="auto"/>
        <w:rPr>
          <w:rFonts w:ascii="Arial" w:hAnsi="Arial" w:cs="Arial"/>
          <w:color w:val="232F3E"/>
        </w:rPr>
      </w:pPr>
      <w:hyperlink r:id="rId64" w:history="1">
        <w:r w:rsidRPr="00533B06">
          <w:rPr>
            <w:rFonts w:ascii="Arial" w:eastAsia="AmazonEmber, 'Helvetica Neue', " w:hAnsi="Arial" w:cs="Arial"/>
            <w:color w:val="000000"/>
            <w:sz w:val="21"/>
            <w:szCs w:val="21"/>
          </w:rPr>
          <w:t>Amazon S3 provides high performance, highly available storage that makes it easy to scale and maintain cost-effective mobile and Internet-based apps that run fast. With S3, you can add any amount of content and access it from anywhere, so you can deploy applications faster and reach more customers.</w:t>
        </w:r>
      </w:hyperlink>
    </w:p>
    <w:p w:rsidR="00976A6C" w:rsidRPr="00533B06" w:rsidRDefault="00976A6C" w:rsidP="00976A6C">
      <w:pPr>
        <w:pStyle w:val="Textbody"/>
        <w:spacing w:after="0" w:line="384" w:lineRule="auto"/>
        <w:rPr>
          <w:rFonts w:ascii="Arial" w:hAnsi="Arial" w:cs="Arial"/>
          <w:color w:val="232F3E"/>
        </w:rPr>
      </w:pPr>
      <w:hyperlink r:id="rId65" w:history="1">
        <w:r w:rsidRPr="00533B06">
          <w:rPr>
            <w:rFonts w:ascii="Arial" w:eastAsia="AmazonEmber, 'Helvetica Neue', " w:hAnsi="Arial" w:cs="Arial"/>
            <w:color w:val="000000"/>
            <w:sz w:val="21"/>
            <w:szCs w:val="21"/>
          </w:rPr>
          <w:t>DISASTER RECOVERY</w:t>
        </w:r>
      </w:hyperlink>
    </w:p>
    <w:p w:rsidR="00976A6C" w:rsidRPr="00533B06" w:rsidRDefault="00976A6C" w:rsidP="00976A6C">
      <w:pPr>
        <w:pStyle w:val="Textbody"/>
        <w:spacing w:after="0" w:line="384" w:lineRule="auto"/>
        <w:rPr>
          <w:rFonts w:ascii="Arial" w:hAnsi="Arial" w:cs="Arial"/>
          <w:color w:val="232F3E"/>
        </w:rPr>
      </w:pPr>
      <w:hyperlink r:id="rId66" w:history="1">
        <w:r w:rsidRPr="00533B06">
          <w:rPr>
            <w:rFonts w:ascii="Arial" w:eastAsia="AmazonEmber, 'Helvetica Neue', " w:hAnsi="Arial" w:cs="Arial"/>
            <w:color w:val="000000"/>
            <w:sz w:val="21"/>
            <w:szCs w:val="21"/>
          </w:rPr>
          <w:t>Amazon S3’s highly durable, secure, global infrastructure offers a robust disaster recovery solution designed to provide superior data protection. Cross-Region Replication (CRR) automatically replicates every S3 object to a destination bucket located in a different AWS</w:t>
        </w:r>
      </w:hyperlink>
    </w:p>
    <w:p w:rsidR="00976A6C" w:rsidRPr="00533B06" w:rsidRDefault="00976A6C" w:rsidP="00976A6C">
      <w:pPr>
        <w:pStyle w:val="Textbody"/>
        <w:spacing w:after="0" w:line="384" w:lineRule="auto"/>
        <w:rPr>
          <w:rFonts w:ascii="Arial" w:hAnsi="Arial" w:cs="Arial"/>
          <w:color w:val="232F3E"/>
        </w:rPr>
      </w:pPr>
      <w:hyperlink r:id="rId67" w:history="1">
        <w:r w:rsidRPr="00533B06">
          <w:rPr>
            <w:rFonts w:ascii="Arial" w:eastAsia="AmazonEmber, 'Helvetica Neue', " w:hAnsi="Arial" w:cs="Arial"/>
            <w:color w:val="000000"/>
            <w:sz w:val="21"/>
            <w:szCs w:val="21"/>
          </w:rPr>
          <w:t>Region.</w:t>
        </w:r>
      </w:hyperlink>
    </w:p>
    <w:p w:rsidR="00976A6C" w:rsidRPr="00533B06" w:rsidRDefault="00976A6C" w:rsidP="00976A6C">
      <w:pPr>
        <w:pStyle w:val="Standard"/>
        <w:spacing w:line="384" w:lineRule="auto"/>
        <w:rPr>
          <w:rFonts w:ascii="Arial" w:hAnsi="Arial" w:cs="Arial"/>
        </w:rPr>
      </w:pPr>
      <w:hyperlink r:id="rId68" w:history="1"/>
    </w:p>
    <w:bookmarkStart w:id="8" w:name="Amazon_API_Gateway"/>
    <w:bookmarkEnd w:id="8"/>
    <w:p w:rsidR="00976A6C" w:rsidRPr="00533B06" w:rsidRDefault="00976A6C" w:rsidP="00976A6C">
      <w:pPr>
        <w:pStyle w:val="Heading1"/>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Amazon API Gateway</w:t>
      </w:r>
      <w:r w:rsidRPr="00533B06">
        <w:rPr>
          <w:rFonts w:ascii="Arial" w:hAnsi="Arial" w:cs="Arial"/>
        </w:rPr>
        <w:fldChar w:fldCharType="end"/>
      </w:r>
    </w:p>
    <w:p w:rsidR="00976A6C" w:rsidRPr="00533B06" w:rsidRDefault="00976A6C" w:rsidP="00976A6C">
      <w:pPr>
        <w:rPr>
          <w:rFonts w:ascii="Arial" w:hAnsi="Arial" w:cs="Arial"/>
        </w:rPr>
      </w:pPr>
    </w:p>
    <w:bookmarkStart w:id="9" w:name="Create.2C_maintain.2C_and_secure_APIs_at"/>
    <w:bookmarkEnd w:id="9"/>
    <w:p w:rsidR="00976A6C" w:rsidRPr="00533B06" w:rsidRDefault="00976A6C" w:rsidP="00976A6C">
      <w:pPr>
        <w:pStyle w:val="Quotations"/>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Create, maintain, and secure APIs at any scale</w:t>
      </w:r>
      <w:r w:rsidRPr="00533B06">
        <w:rPr>
          <w:rFonts w:ascii="Arial" w:hAnsi="Arial" w:cs="Arial"/>
        </w:rPr>
        <w:fldChar w:fldCharType="end"/>
      </w:r>
    </w:p>
    <w:p w:rsidR="00976A6C" w:rsidRPr="00533B06" w:rsidRDefault="00976A6C" w:rsidP="00976A6C">
      <w:pPr>
        <w:pStyle w:val="Standard"/>
        <w:spacing w:line="384" w:lineRule="auto"/>
        <w:rPr>
          <w:rFonts w:ascii="Arial" w:hAnsi="Arial" w:cs="Arial"/>
        </w:rPr>
      </w:pPr>
      <w:hyperlink r:id="rId69" w:history="1"/>
    </w:p>
    <w:p w:rsidR="00976A6C" w:rsidRPr="00533B06" w:rsidRDefault="00976A6C" w:rsidP="00976A6C">
      <w:pPr>
        <w:pStyle w:val="Standard"/>
        <w:spacing w:line="384" w:lineRule="auto"/>
        <w:rPr>
          <w:rFonts w:ascii="Arial" w:hAnsi="Arial" w:cs="Arial"/>
        </w:rPr>
      </w:pPr>
      <w:hyperlink r:id="rId70" w:history="1"/>
    </w:p>
    <w:p w:rsidR="00976A6C" w:rsidRPr="00533B06" w:rsidRDefault="00976A6C" w:rsidP="00976A6C">
      <w:pPr>
        <w:pStyle w:val="Standard"/>
        <w:spacing w:line="384" w:lineRule="auto"/>
        <w:rPr>
          <w:rFonts w:ascii="Arial" w:hAnsi="Arial" w:cs="Arial"/>
        </w:rPr>
      </w:pPr>
      <w:hyperlink r:id="rId71" w:history="1">
        <w:r w:rsidRPr="00533B06">
          <w:rPr>
            <w:rFonts w:ascii="Arial" w:eastAsia="AmazonEmber, 'Helvetica Neue', " w:hAnsi="Arial" w:cs="Arial"/>
            <w:color w:val="000000"/>
            <w:sz w:val="21"/>
            <w:szCs w:val="21"/>
          </w:rPr>
          <w:t>Amazon API Gateway is a fully managed service that makes it easy for developers to create, publish, maintain, monitor, and secure APIs at any scale. With a few clicks in the AWS Management Console, you can create an API that acts as a “front door” for applications to access data, business logic, or functionality from your back-end services, such as workloads running on Amazon Elastic Compute Cloud (Amazon EC2), code running on AWS Lambda, or any web application.</w:t>
        </w:r>
      </w:hyperlink>
    </w:p>
    <w:p w:rsidR="00976A6C" w:rsidRPr="00533B06" w:rsidRDefault="00976A6C" w:rsidP="00976A6C">
      <w:pPr>
        <w:pStyle w:val="Standard"/>
        <w:spacing w:line="384" w:lineRule="auto"/>
        <w:rPr>
          <w:rFonts w:ascii="Arial" w:hAnsi="Arial" w:cs="Arial"/>
        </w:rPr>
      </w:pPr>
      <w:hyperlink r:id="rId72" w:history="1"/>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73" w:history="1">
        <w:r w:rsidRPr="00533B06">
          <w:rPr>
            <w:rFonts w:ascii="Arial" w:eastAsia="AmazonEmber, 'Helvetica Neue', " w:hAnsi="Arial" w:cs="Arial"/>
            <w:color w:val="000000"/>
            <w:sz w:val="21"/>
            <w:szCs w:val="21"/>
          </w:rPr>
          <w:t>Amazon API Gateway handles all the tasks involved in accepting and processing up to hundreds of thousands of concurrent API calls, including traffic management, authorization and access control, monitoring, and API version management. Amazon API Gateway has no minimum fees or startup costs. You pay only for the API calls you receive and the amount of data transferred out.</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2"/>
        <w:rPr>
          <w:rFonts w:ascii="Arial" w:hAnsi="Arial" w:cs="Arial"/>
        </w:rPr>
      </w:pPr>
      <w:hyperlink r:id="rId74" w:history="1">
        <w:r w:rsidRPr="00533B06">
          <w:rPr>
            <w:rFonts w:ascii="Arial" w:eastAsia="AmazonEmber, 'Helvetica Neue', " w:hAnsi="Arial" w:cs="Arial"/>
          </w:rPr>
          <w:t>Benefits</w:t>
        </w:r>
      </w:hyperlink>
    </w:p>
    <w:p w:rsidR="00976A6C" w:rsidRPr="00533B06" w:rsidRDefault="00976A6C" w:rsidP="00976A6C">
      <w:pPr>
        <w:pStyle w:val="Heading3"/>
        <w:rPr>
          <w:rFonts w:ascii="Arial" w:hAnsi="Arial" w:cs="Arial"/>
        </w:rPr>
      </w:pPr>
      <w:hyperlink r:id="rId75" w:history="1">
        <w:r w:rsidRPr="00533B06">
          <w:rPr>
            <w:rFonts w:ascii="Arial" w:eastAsia="AmazonEmber, 'Helvetica Neue', " w:hAnsi="Arial" w:cs="Arial"/>
          </w:rPr>
          <w:t>LOW COST AND EFFICIENT</w:t>
        </w:r>
      </w:hyperlink>
    </w:p>
    <w:p w:rsidR="00976A6C" w:rsidRPr="00533B06" w:rsidRDefault="00976A6C" w:rsidP="00976A6C">
      <w:pPr>
        <w:pStyle w:val="Standard"/>
        <w:spacing w:line="384" w:lineRule="auto"/>
        <w:rPr>
          <w:rFonts w:ascii="Arial" w:hAnsi="Arial" w:cs="Arial"/>
        </w:rPr>
      </w:pPr>
      <w:hyperlink r:id="rId76" w:history="1">
        <w:r w:rsidRPr="00533B06">
          <w:rPr>
            <w:rFonts w:ascii="Arial" w:eastAsia="AmazonEmber, 'Helvetica Neue', " w:hAnsi="Arial" w:cs="Arial"/>
            <w:color w:val="000000"/>
            <w:sz w:val="21"/>
            <w:szCs w:val="21"/>
          </w:rPr>
          <w:t>With Amazon API Gateway, you pay only for calls made to your APIs and data transfer out. There are no minimum fees or upfront commitments.</w:t>
        </w:r>
      </w:hyperlink>
    </w:p>
    <w:p w:rsidR="00976A6C" w:rsidRPr="00533B06" w:rsidRDefault="00976A6C" w:rsidP="00976A6C">
      <w:pPr>
        <w:pStyle w:val="Standard"/>
        <w:spacing w:line="384" w:lineRule="auto"/>
        <w:rPr>
          <w:rFonts w:ascii="Arial" w:hAnsi="Arial" w:cs="Arial"/>
        </w:rPr>
      </w:pPr>
      <w:hyperlink r:id="rId77" w:history="1">
        <w:r w:rsidRPr="00533B06">
          <w:rPr>
            <w:rFonts w:ascii="Arial" w:eastAsia="AmazonEmber, 'Helvetica Neue', " w:hAnsi="Arial" w:cs="Arial"/>
            <w:color w:val="000000"/>
            <w:sz w:val="21"/>
            <w:szCs w:val="21"/>
          </w:rPr>
          <w:t>PERFORMANCE AT ANY SCALE</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78" w:history="1">
        <w:r w:rsidRPr="00533B06">
          <w:rPr>
            <w:rFonts w:ascii="Arial" w:eastAsia="AmazonEmber, 'Helvetica Neue', " w:hAnsi="Arial" w:cs="Arial"/>
            <w:color w:val="000000"/>
            <w:sz w:val="21"/>
            <w:szCs w:val="21"/>
          </w:rPr>
          <w:t xml:space="preserve">With Amazon </w:t>
        </w:r>
        <w:proofErr w:type="spellStart"/>
        <w:r w:rsidRPr="00533B06">
          <w:rPr>
            <w:rFonts w:ascii="Arial" w:eastAsia="AmazonEmber, 'Helvetica Neue', " w:hAnsi="Arial" w:cs="Arial"/>
            <w:color w:val="000000"/>
            <w:sz w:val="21"/>
            <w:szCs w:val="21"/>
          </w:rPr>
          <w:t>CloudFront</w:t>
        </w:r>
        <w:proofErr w:type="spellEnd"/>
        <w:r w:rsidRPr="00533B06">
          <w:rPr>
            <w:rFonts w:ascii="Arial" w:eastAsia="AmazonEmber, 'Helvetica Neue', " w:hAnsi="Arial" w:cs="Arial"/>
            <w:color w:val="000000"/>
            <w:sz w:val="21"/>
            <w:szCs w:val="21"/>
          </w:rPr>
          <w:t xml:space="preserve"> integration, API Gateway allows you to take advantage of the worldwide network of edge locations to provide your end users with the lowest possible latency for API requests and responses. Amazon API Gateway also helps you manage traffic through throttling, so that back-end operations can withstand traffic spikes. Additionally, Amazon API Gateway helps you improve the performance of your APIs by caching the output of API calls to avoid calling your backend systems unnecessarily.</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3"/>
        <w:rPr>
          <w:rFonts w:ascii="Arial" w:hAnsi="Arial" w:cs="Arial"/>
        </w:rPr>
      </w:pPr>
      <w:hyperlink r:id="rId79" w:history="1">
        <w:r w:rsidRPr="00533B06">
          <w:rPr>
            <w:rFonts w:ascii="Arial" w:eastAsia="AmazonEmber, 'Helvetica Neue', " w:hAnsi="Arial" w:cs="Arial"/>
          </w:rPr>
          <w:t>EASILY MONITOR API ACTIVITY</w:t>
        </w:r>
      </w:hyperlink>
    </w:p>
    <w:p w:rsidR="00976A6C" w:rsidRPr="00533B06" w:rsidRDefault="00976A6C" w:rsidP="00976A6C">
      <w:pPr>
        <w:pStyle w:val="Standard"/>
        <w:spacing w:line="384" w:lineRule="auto"/>
        <w:rPr>
          <w:rFonts w:ascii="Arial" w:hAnsi="Arial" w:cs="Arial"/>
        </w:rPr>
      </w:pPr>
      <w:hyperlink r:id="rId80" w:history="1">
        <w:r w:rsidRPr="00533B06">
          <w:rPr>
            <w:rFonts w:ascii="Arial" w:eastAsia="AmazonEmber, 'Helvetica Neue', " w:hAnsi="Arial" w:cs="Arial"/>
            <w:color w:val="000000"/>
            <w:sz w:val="21"/>
            <w:szCs w:val="21"/>
          </w:rPr>
          <w:t xml:space="preserve">After your API is deployed, Amazon API Gateway provides you with a dashboard to visually monitor calls to your services using Amazon </w:t>
        </w:r>
        <w:proofErr w:type="spellStart"/>
        <w:r w:rsidRPr="00533B06">
          <w:rPr>
            <w:rFonts w:ascii="Arial" w:eastAsia="AmazonEmber, 'Helvetica Neue', " w:hAnsi="Arial" w:cs="Arial"/>
            <w:color w:val="000000"/>
            <w:sz w:val="21"/>
            <w:szCs w:val="21"/>
          </w:rPr>
          <w:t>CloudWatch</w:t>
        </w:r>
        <w:proofErr w:type="spellEnd"/>
        <w:r w:rsidRPr="00533B06">
          <w:rPr>
            <w:rFonts w:ascii="Arial" w:eastAsia="AmazonEmber, 'Helvetica Neue', " w:hAnsi="Arial" w:cs="Arial"/>
            <w:color w:val="000000"/>
            <w:sz w:val="21"/>
            <w:szCs w:val="21"/>
          </w:rPr>
          <w:t>, so you see performance metrics and information on API calls, data latency, and error rates.</w:t>
        </w:r>
      </w:hyperlink>
    </w:p>
    <w:p w:rsidR="00976A6C" w:rsidRPr="00533B06" w:rsidRDefault="00976A6C" w:rsidP="00976A6C">
      <w:pPr>
        <w:pStyle w:val="Heading3"/>
        <w:rPr>
          <w:rFonts w:ascii="Arial" w:hAnsi="Arial" w:cs="Arial"/>
        </w:rPr>
      </w:pPr>
      <w:hyperlink r:id="rId81" w:history="1">
        <w:r w:rsidRPr="00533B06">
          <w:rPr>
            <w:rFonts w:ascii="Arial" w:eastAsia="AmazonEmber, 'Helvetica Neue', " w:hAnsi="Arial" w:cs="Arial"/>
          </w:rPr>
          <w:t>STREAMLINE API DEVELOPMENT</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82" w:history="1">
        <w:r w:rsidRPr="00533B06">
          <w:rPr>
            <w:rFonts w:ascii="Arial" w:eastAsia="AmazonEmber, 'Helvetica Neue', " w:hAnsi="Arial" w:cs="Arial"/>
            <w:color w:val="000000"/>
            <w:sz w:val="21"/>
            <w:szCs w:val="21"/>
          </w:rPr>
          <w:t xml:space="preserve">Amazon API Gateway lets you simultaneously run multiple versions of the same API, allowing you to quickly iterate, test, and release new versions. </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3"/>
        <w:rPr>
          <w:rFonts w:ascii="Arial" w:hAnsi="Arial" w:cs="Arial"/>
        </w:rPr>
      </w:pPr>
      <w:hyperlink r:id="rId83" w:history="1">
        <w:r w:rsidRPr="00533B06">
          <w:rPr>
            <w:rFonts w:ascii="Arial" w:eastAsia="AmazonEmber, 'Helvetica Neue', " w:hAnsi="Arial" w:cs="Arial"/>
          </w:rPr>
          <w:t>FLEXIBLE SECURITY CONTROLS</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84" w:history="1">
        <w:r w:rsidRPr="00533B06">
          <w:rPr>
            <w:rFonts w:ascii="Arial" w:eastAsia="AmazonEmber, 'Helvetica Neue', " w:hAnsi="Arial" w:cs="Arial"/>
            <w:color w:val="000000"/>
            <w:sz w:val="21"/>
            <w:szCs w:val="21"/>
          </w:rPr>
          <w:t xml:space="preserve">API Gateway provides you with tools to authorize access to your APIs and control service operation access. You can use AWS administration and security tools, such as AWS Identity and Access </w:t>
        </w:r>
      </w:hyperlink>
      <w:hyperlink r:id="rId85" w:history="1">
        <w:r w:rsidRPr="00533B06">
          <w:rPr>
            <w:rFonts w:ascii="Arial" w:eastAsia="AmazonEmber, 'Helvetica Neue', " w:hAnsi="Arial" w:cs="Arial"/>
            <w:color w:val="000000"/>
            <w:sz w:val="21"/>
            <w:szCs w:val="21"/>
          </w:rPr>
          <w:t xml:space="preserve">Management (IAM) and Amazon </w:t>
        </w:r>
        <w:proofErr w:type="spellStart"/>
        <w:r w:rsidRPr="00533B06">
          <w:rPr>
            <w:rFonts w:ascii="Arial" w:eastAsia="AmazonEmber, 'Helvetica Neue', " w:hAnsi="Arial" w:cs="Arial"/>
            <w:color w:val="000000"/>
            <w:sz w:val="21"/>
            <w:szCs w:val="21"/>
          </w:rPr>
          <w:t>Cognito</w:t>
        </w:r>
        <w:proofErr w:type="spellEnd"/>
        <w:r w:rsidRPr="00533B06">
          <w:rPr>
            <w:rFonts w:ascii="Arial" w:eastAsia="AmazonEmber, 'Helvetica Neue', " w:hAnsi="Arial" w:cs="Arial"/>
            <w:color w:val="000000"/>
            <w:sz w:val="21"/>
            <w:szCs w:val="21"/>
          </w:rPr>
          <w:t>, to authorize access to your APIs. Amazon API Gateway can verify signed API calls on your behalf using the same technology AWS uses for its own APIs. If you already use OAuth tokens or other authorization mechanisms, Amazon API Gateway can use AWS Lambda to execute a Lambda authorizer to help you verify incoming requests.</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3"/>
        <w:rPr>
          <w:rFonts w:ascii="Arial" w:hAnsi="Arial" w:cs="Arial"/>
        </w:rPr>
      </w:pPr>
      <w:hyperlink r:id="rId86" w:history="1">
        <w:r w:rsidRPr="00533B06">
          <w:rPr>
            <w:rFonts w:ascii="Arial" w:eastAsia="AmazonEmber, 'Helvetica Neue', " w:hAnsi="Arial" w:cs="Arial"/>
          </w:rPr>
          <w:t>RUN YOUR APIS WITHOUT SERVERS</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87" w:history="1">
        <w:r w:rsidRPr="00533B06">
          <w:rPr>
            <w:rFonts w:ascii="Arial" w:eastAsia="AmazonEmber, 'Helvetica Neue', " w:hAnsi="Arial" w:cs="Arial"/>
            <w:color w:val="000000"/>
            <w:sz w:val="21"/>
            <w:szCs w:val="21"/>
          </w:rPr>
          <w:t xml:space="preserve">Amazon API Gateway tightly integrates with AWS Lambda to allow you to create completely serverless APIs. With Amazon API Gateway, you create REST APIs that your mobile and web applications can use to call publicly available AWS services through your code running in AWS Lambda. AWS Lambda runs your code on a high-availability compute infrastructure and performs all the heavy lifting and administration of your </w:t>
        </w:r>
        <w:proofErr w:type="spellStart"/>
        <w:r w:rsidRPr="00533B06">
          <w:rPr>
            <w:rFonts w:ascii="Arial" w:eastAsia="AmazonEmber, 'Helvetica Neue', " w:hAnsi="Arial" w:cs="Arial"/>
            <w:color w:val="000000"/>
            <w:sz w:val="21"/>
            <w:szCs w:val="21"/>
          </w:rPr>
          <w:t>compute</w:t>
        </w:r>
        <w:proofErr w:type="spellEnd"/>
        <w:r w:rsidRPr="00533B06">
          <w:rPr>
            <w:rFonts w:ascii="Arial" w:eastAsia="AmazonEmber, 'Helvetica Neue', " w:hAnsi="Arial" w:cs="Arial"/>
            <w:color w:val="000000"/>
            <w:sz w:val="21"/>
            <w:szCs w:val="21"/>
          </w:rPr>
          <w:t xml:space="preserve"> resources.</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3"/>
        <w:rPr>
          <w:rFonts w:ascii="Arial" w:hAnsi="Arial" w:cs="Arial"/>
        </w:rPr>
      </w:pPr>
      <w:hyperlink r:id="rId88" w:history="1">
        <w:r w:rsidRPr="00533B06">
          <w:rPr>
            <w:rFonts w:ascii="Arial" w:eastAsia="AmazonEmber, 'Helvetica Neue', " w:hAnsi="Arial" w:cs="Arial"/>
          </w:rPr>
          <w:t>CREATE RESTFUL API ENDPOINTS FOR EXISTING SERVICES</w:t>
        </w:r>
      </w:hyperlink>
    </w:p>
    <w:p w:rsidR="00976A6C" w:rsidRDefault="00976A6C" w:rsidP="00976A6C">
      <w:pPr>
        <w:pStyle w:val="Standard"/>
        <w:spacing w:line="384" w:lineRule="auto"/>
        <w:rPr>
          <w:rFonts w:ascii="Arial" w:eastAsia="AmazonEmber, 'Helvetica Neue', " w:hAnsi="Arial" w:cs="Arial"/>
          <w:color w:val="000000"/>
          <w:sz w:val="21"/>
          <w:szCs w:val="21"/>
        </w:rPr>
      </w:pPr>
      <w:hyperlink r:id="rId89" w:history="1">
        <w:r w:rsidRPr="00533B06">
          <w:rPr>
            <w:rFonts w:ascii="Arial" w:eastAsia="AmazonEmber, 'Helvetica Neue', " w:hAnsi="Arial" w:cs="Arial"/>
            <w:color w:val="000000"/>
            <w:sz w:val="21"/>
            <w:szCs w:val="21"/>
          </w:rPr>
          <w:t>With Amazon API Gateway, you can create modern resource based APIs, and then use the dynamic and flexible data transformation capabilities to generate the requests in the language your target services expect. API Gateway also helps you protect your existing services by setting throttling rules to avoid overwhelming your back-end infrastructure during unpredictable traffic spikes.</w:t>
        </w:r>
      </w:hyperlink>
    </w:p>
    <w:p w:rsidR="00B37147" w:rsidRDefault="00B37147" w:rsidP="00976A6C">
      <w:pPr>
        <w:pStyle w:val="Standard"/>
        <w:spacing w:line="384" w:lineRule="auto"/>
        <w:rPr>
          <w:rFonts w:ascii="Arial" w:eastAsia="AmazonEmber, 'Helvetica Neue', " w:hAnsi="Arial" w:cs="Arial"/>
          <w:color w:val="000000"/>
          <w:sz w:val="21"/>
          <w:szCs w:val="21"/>
        </w:rPr>
      </w:pPr>
    </w:p>
    <w:p w:rsidR="00B37147" w:rsidRDefault="00B37147" w:rsidP="00976A6C">
      <w:pPr>
        <w:pStyle w:val="Standard"/>
        <w:spacing w:line="384" w:lineRule="auto"/>
        <w:rPr>
          <w:rFonts w:ascii="Arial" w:eastAsia="AmazonEmber, 'Helvetica Neue', " w:hAnsi="Arial" w:cs="Arial"/>
          <w:color w:val="000000"/>
          <w:sz w:val="21"/>
          <w:szCs w:val="21"/>
        </w:rPr>
      </w:pPr>
    </w:p>
    <w:p w:rsidR="00B37147" w:rsidRDefault="00B37147" w:rsidP="00976A6C">
      <w:pPr>
        <w:pStyle w:val="Standard"/>
        <w:spacing w:line="384" w:lineRule="auto"/>
        <w:rPr>
          <w:rFonts w:ascii="Arial" w:eastAsia="AmazonEmber, 'Helvetica Neue', " w:hAnsi="Arial" w:cs="Arial"/>
          <w:color w:val="000000"/>
          <w:sz w:val="21"/>
          <w:szCs w:val="21"/>
        </w:rPr>
      </w:pPr>
    </w:p>
    <w:p w:rsidR="00B37147" w:rsidRDefault="00B37147" w:rsidP="00976A6C">
      <w:pPr>
        <w:pStyle w:val="Standard"/>
        <w:spacing w:line="384" w:lineRule="auto"/>
        <w:rPr>
          <w:rFonts w:ascii="Arial" w:eastAsia="AmazonEmber, 'Helvetica Neue', " w:hAnsi="Arial" w:cs="Arial"/>
          <w:color w:val="000000"/>
          <w:sz w:val="21"/>
          <w:szCs w:val="21"/>
        </w:rPr>
      </w:pPr>
    </w:p>
    <w:p w:rsidR="00B37147" w:rsidRDefault="00B37147" w:rsidP="00976A6C">
      <w:pPr>
        <w:pStyle w:val="Standard"/>
        <w:spacing w:line="384" w:lineRule="auto"/>
        <w:rPr>
          <w:rFonts w:ascii="Arial" w:eastAsia="AmazonEmber, 'Helvetica Neue', " w:hAnsi="Arial" w:cs="Arial"/>
          <w:color w:val="000000"/>
          <w:sz w:val="21"/>
          <w:szCs w:val="21"/>
        </w:rPr>
      </w:pPr>
    </w:p>
    <w:p w:rsidR="00B37147" w:rsidRDefault="00B37147" w:rsidP="00976A6C">
      <w:pPr>
        <w:pStyle w:val="Standard"/>
        <w:spacing w:line="384" w:lineRule="auto"/>
        <w:rPr>
          <w:rFonts w:ascii="Arial" w:eastAsia="AmazonEmber, 'Helvetica Neue', " w:hAnsi="Arial" w:cs="Arial"/>
          <w:color w:val="000000"/>
          <w:sz w:val="21"/>
          <w:szCs w:val="21"/>
        </w:rPr>
      </w:pPr>
    </w:p>
    <w:p w:rsidR="00B37147" w:rsidRPr="00533B06" w:rsidRDefault="00B37147" w:rsidP="00976A6C">
      <w:pPr>
        <w:pStyle w:val="Standard"/>
        <w:spacing w:line="384" w:lineRule="auto"/>
        <w:rPr>
          <w:rFonts w:ascii="Arial" w:hAnsi="Arial" w:cs="Arial"/>
        </w:rPr>
      </w:pPr>
    </w:p>
    <w:p w:rsidR="00976A6C" w:rsidRPr="00533B06" w:rsidRDefault="00976A6C" w:rsidP="00976A6C">
      <w:pPr>
        <w:pStyle w:val="Standard"/>
        <w:spacing w:line="384" w:lineRule="auto"/>
        <w:rPr>
          <w:rFonts w:ascii="Arial" w:hAnsi="Arial" w:cs="Arial"/>
        </w:rPr>
      </w:pPr>
      <w:hyperlink r:id="rId90" w:history="1"/>
    </w:p>
    <w:bookmarkStart w:id="10" w:name="AWS_Lambda"/>
    <w:bookmarkEnd w:id="10"/>
    <w:p w:rsidR="00976A6C" w:rsidRPr="00533B06" w:rsidRDefault="00976A6C" w:rsidP="00976A6C">
      <w:pPr>
        <w:pStyle w:val="Heading1"/>
        <w:rPr>
          <w:rFonts w:ascii="Arial" w:eastAsia="AmazonEmber, 'Helvetica Neue', " w:hAnsi="Arial" w:cs="Arial"/>
        </w:rPr>
      </w:pPr>
      <w:r w:rsidRPr="00533B06">
        <w:rPr>
          <w:rFonts w:ascii="Arial" w:eastAsia="AmazonEmber, 'Helvetica Neue', " w:hAnsi="Arial" w:cs="Arial"/>
        </w:rPr>
        <w:lastRenderedPageBreak/>
        <w:fldChar w:fldCharType="begin"/>
      </w:r>
      <w:r w:rsidRPr="00533B06">
        <w:rPr>
          <w:rFonts w:ascii="Arial" w:eastAsia="AmazonEmber, 'Helvetica Neue', "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eastAsia="AmazonEmber, 'Helvetica Neue', " w:hAnsi="Arial" w:cs="Arial"/>
        </w:rPr>
        <w:fldChar w:fldCharType="separate"/>
      </w:r>
      <w:r w:rsidRPr="00533B06">
        <w:rPr>
          <w:rFonts w:ascii="Arial" w:eastAsia="AmazonEmber, 'Helvetica Neue', " w:hAnsi="Arial" w:cs="Arial"/>
        </w:rPr>
        <w:t>AWS Lambda</w:t>
      </w:r>
      <w:r w:rsidRPr="00533B06">
        <w:rPr>
          <w:rFonts w:ascii="Arial" w:eastAsia="AmazonEmber, 'Helvetica Neue', " w:hAnsi="Arial" w:cs="Arial"/>
        </w:rPr>
        <w:fldChar w:fldCharType="end"/>
      </w:r>
    </w:p>
    <w:p w:rsidR="00976A6C" w:rsidRPr="00533B06" w:rsidRDefault="00976A6C" w:rsidP="00976A6C">
      <w:pPr>
        <w:rPr>
          <w:rFonts w:ascii="Arial" w:hAnsi="Arial" w:cs="Arial"/>
        </w:rPr>
      </w:pPr>
    </w:p>
    <w:bookmarkStart w:id="11" w:name="Run_code_without_thinking_about_servers."/>
    <w:bookmarkEnd w:id="11"/>
    <w:p w:rsidR="00976A6C" w:rsidRPr="00533B06" w:rsidRDefault="00976A6C" w:rsidP="00976A6C">
      <w:pPr>
        <w:pStyle w:val="Heading3"/>
        <w:spacing w:before="0" w:line="384" w:lineRule="auto"/>
        <w:rPr>
          <w:rFonts w:ascii="Arial" w:hAnsi="Arial" w:cs="Arial"/>
          <w:b/>
          <w:sz w:val="21"/>
        </w:rPr>
      </w:pPr>
      <w:r w:rsidRPr="00533B06">
        <w:rPr>
          <w:rFonts w:ascii="Arial" w:eastAsia="AmazonEmber, 'Helvetica Neue', " w:hAnsi="Arial" w:cs="Arial"/>
          <w:b/>
          <w:color w:val="000000"/>
          <w:sz w:val="21"/>
          <w:szCs w:val="21"/>
        </w:rPr>
        <w:fldChar w:fldCharType="begin"/>
      </w:r>
      <w:r w:rsidRPr="00533B06">
        <w:rPr>
          <w:rFonts w:ascii="Arial" w:eastAsia="AmazonEmber, 'Helvetica Neue', " w:hAnsi="Arial" w:cs="Arial"/>
          <w:b/>
          <w:color w:val="000000"/>
          <w:sz w:val="21"/>
          <w:szCs w:val="21"/>
        </w:rPr>
        <w:instrText xml:space="preserve"> HYPERLINK  "https://www.twitch.tv/events/6BNLqEprRIuSrBSZ8D_UGA?sc_icampaign=event_twitch-live_am_nicki-dynamodb&amp;sc_ichannel=ha&amp;sc_icontent=awssm-1332-b&amp;sc_iplace=ribbon&amp;trk=ha_awssm-1332-b" </w:instrText>
      </w:r>
      <w:r w:rsidRPr="00533B06">
        <w:rPr>
          <w:rFonts w:ascii="Arial" w:eastAsia="AmazonEmber, 'Helvetica Neue', " w:hAnsi="Arial" w:cs="Arial"/>
          <w:b/>
          <w:color w:val="000000"/>
          <w:sz w:val="21"/>
          <w:szCs w:val="21"/>
        </w:rPr>
        <w:fldChar w:fldCharType="separate"/>
      </w:r>
      <w:r w:rsidRPr="00533B06">
        <w:rPr>
          <w:rFonts w:ascii="Arial" w:eastAsia="AmazonEmber, 'Helvetica Neue', " w:hAnsi="Arial" w:cs="Arial"/>
          <w:color w:val="000000"/>
          <w:sz w:val="21"/>
          <w:szCs w:val="21"/>
        </w:rPr>
        <w:t>Run code without thinking about servers. Pay only for the compute time you consume.</w:t>
      </w:r>
      <w:r w:rsidRPr="00533B06">
        <w:rPr>
          <w:rFonts w:ascii="Arial" w:eastAsia="AmazonEmber, 'Helvetica Neue', " w:hAnsi="Arial" w:cs="Arial"/>
          <w:b/>
          <w:color w:val="000000"/>
          <w:sz w:val="21"/>
          <w:szCs w:val="21"/>
        </w:rPr>
        <w:fldChar w:fldCharType="end"/>
      </w:r>
    </w:p>
    <w:p w:rsidR="00976A6C" w:rsidRPr="00533B06" w:rsidRDefault="00976A6C" w:rsidP="00976A6C">
      <w:pPr>
        <w:pStyle w:val="Textbody"/>
        <w:spacing w:after="0" w:line="384" w:lineRule="auto"/>
        <w:rPr>
          <w:rFonts w:ascii="Arial" w:hAnsi="Arial" w:cs="Arial"/>
          <w:color w:val="232F3E"/>
        </w:rPr>
      </w:pPr>
      <w:hyperlink r:id="rId91" w:history="1">
        <w:r w:rsidRPr="00533B06">
          <w:rPr>
            <w:rFonts w:ascii="Arial" w:eastAsia="AmazonEmber, 'Helvetica Neue', " w:hAnsi="Arial" w:cs="Arial"/>
            <w:color w:val="000000"/>
            <w:sz w:val="21"/>
            <w:szCs w:val="21"/>
          </w:rPr>
          <w:t>AWS Lambda lets you run code without provisioning or managing servers. You pay only for the compute time you consume - there is no charge when your code is not running.</w:t>
        </w:r>
      </w:hyperlink>
    </w:p>
    <w:p w:rsidR="00976A6C" w:rsidRPr="00533B06" w:rsidRDefault="00976A6C" w:rsidP="00976A6C">
      <w:pPr>
        <w:pStyle w:val="Textbody"/>
        <w:spacing w:after="0" w:line="384" w:lineRule="auto"/>
        <w:rPr>
          <w:rFonts w:ascii="Arial" w:hAnsi="Arial" w:cs="Arial"/>
          <w:color w:val="232F3E"/>
        </w:rPr>
      </w:pPr>
      <w:hyperlink r:id="rId92" w:history="1">
        <w:r w:rsidRPr="00533B06">
          <w:rPr>
            <w:rFonts w:ascii="Arial" w:eastAsia="AmazonEmber, 'Helvetica Neue', " w:hAnsi="Arial" w:cs="Arial"/>
            <w:color w:val="000000"/>
            <w:sz w:val="21"/>
            <w:szCs w:val="21"/>
          </w:rPr>
          <w:t>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hyperlink>
    </w:p>
    <w:p w:rsidR="00976A6C" w:rsidRPr="00533B06" w:rsidRDefault="00976A6C" w:rsidP="00976A6C">
      <w:pPr>
        <w:pStyle w:val="Standard"/>
        <w:spacing w:line="384" w:lineRule="auto"/>
        <w:rPr>
          <w:rFonts w:ascii="Arial" w:hAnsi="Arial" w:cs="Arial"/>
        </w:rPr>
      </w:pPr>
      <w:hyperlink r:id="rId93" w:history="1"/>
    </w:p>
    <w:p w:rsidR="00976A6C" w:rsidRPr="00533B06" w:rsidRDefault="00976A6C" w:rsidP="00976A6C">
      <w:pPr>
        <w:pStyle w:val="Standard"/>
        <w:spacing w:line="384" w:lineRule="auto"/>
        <w:rPr>
          <w:rFonts w:ascii="Arial" w:hAnsi="Arial" w:cs="Arial"/>
        </w:rPr>
      </w:pPr>
      <w:hyperlink r:id="rId94" w:history="1"/>
    </w:p>
    <w:p w:rsidR="00976A6C" w:rsidRPr="00533B06" w:rsidRDefault="00976A6C" w:rsidP="00976A6C">
      <w:pPr>
        <w:pStyle w:val="Heading2"/>
        <w:rPr>
          <w:rFonts w:ascii="Arial" w:hAnsi="Arial" w:cs="Arial"/>
        </w:rPr>
      </w:pPr>
      <w:hyperlink r:id="rId95" w:history="1">
        <w:r w:rsidRPr="00533B06">
          <w:rPr>
            <w:rFonts w:ascii="Arial" w:eastAsia="AmazonEmber, 'Helvetica Neue', " w:hAnsi="Arial" w:cs="Arial"/>
          </w:rPr>
          <w:t>Benefits</w:t>
        </w:r>
      </w:hyperlink>
    </w:p>
    <w:p w:rsidR="00976A6C" w:rsidRPr="00533B06" w:rsidRDefault="00976A6C" w:rsidP="00976A6C">
      <w:pPr>
        <w:pStyle w:val="Heading3"/>
        <w:rPr>
          <w:rFonts w:ascii="Arial" w:hAnsi="Arial" w:cs="Arial"/>
        </w:rPr>
      </w:pPr>
      <w:hyperlink r:id="rId96" w:history="1">
        <w:r w:rsidRPr="00533B06">
          <w:rPr>
            <w:rFonts w:ascii="Arial" w:eastAsia="AmazonEmber, 'Helvetica Neue', " w:hAnsi="Arial" w:cs="Arial"/>
          </w:rPr>
          <w:t>NO SERVERS TO MANAGE</w:t>
        </w:r>
      </w:hyperlink>
    </w:p>
    <w:p w:rsidR="00976A6C" w:rsidRPr="00533B06" w:rsidRDefault="00976A6C" w:rsidP="00976A6C">
      <w:pPr>
        <w:pStyle w:val="Standard"/>
        <w:spacing w:line="384" w:lineRule="auto"/>
        <w:rPr>
          <w:rFonts w:ascii="Arial" w:hAnsi="Arial" w:cs="Arial"/>
        </w:rPr>
      </w:pPr>
      <w:hyperlink r:id="rId97" w:history="1">
        <w:r w:rsidRPr="00533B06">
          <w:rPr>
            <w:rFonts w:ascii="Arial" w:eastAsia="AmazonEmber, 'Helvetica Neue', " w:hAnsi="Arial" w:cs="Arial"/>
            <w:color w:val="000000"/>
            <w:sz w:val="21"/>
            <w:szCs w:val="21"/>
          </w:rPr>
          <w:t>AWS Lambda automatically runs your code without requiring you to provision or manage servers. Just write the code and upload it to Lambda.</w:t>
        </w:r>
      </w:hyperlink>
    </w:p>
    <w:p w:rsidR="00976A6C" w:rsidRPr="00533B06" w:rsidRDefault="00976A6C" w:rsidP="00976A6C">
      <w:pPr>
        <w:pStyle w:val="Standard"/>
        <w:spacing w:line="384" w:lineRule="auto"/>
        <w:rPr>
          <w:rFonts w:ascii="Arial" w:hAnsi="Arial" w:cs="Arial"/>
        </w:rPr>
      </w:pPr>
      <w:hyperlink r:id="rId98" w:history="1"/>
    </w:p>
    <w:p w:rsidR="00976A6C" w:rsidRPr="00533B06" w:rsidRDefault="00976A6C" w:rsidP="00976A6C">
      <w:pPr>
        <w:pStyle w:val="Heading3"/>
        <w:rPr>
          <w:rFonts w:ascii="Arial" w:hAnsi="Arial" w:cs="Arial"/>
        </w:rPr>
      </w:pPr>
      <w:hyperlink r:id="rId99" w:history="1">
        <w:r w:rsidRPr="00533B06">
          <w:rPr>
            <w:rFonts w:ascii="Arial" w:eastAsia="AmazonEmber, 'Helvetica Neue', " w:hAnsi="Arial" w:cs="Arial"/>
          </w:rPr>
          <w:t>CONTINUOUS SCALING</w:t>
        </w:r>
      </w:hyperlink>
    </w:p>
    <w:p w:rsidR="00976A6C" w:rsidRPr="00533B06" w:rsidRDefault="00976A6C" w:rsidP="00976A6C">
      <w:pPr>
        <w:pStyle w:val="Standard"/>
        <w:spacing w:line="384" w:lineRule="auto"/>
        <w:rPr>
          <w:rFonts w:ascii="Arial" w:hAnsi="Arial" w:cs="Arial"/>
        </w:rPr>
      </w:pPr>
      <w:hyperlink r:id="rId100" w:history="1">
        <w:r w:rsidRPr="00533B06">
          <w:rPr>
            <w:rFonts w:ascii="Arial" w:eastAsia="AmazonEmber, 'Helvetica Neue', " w:hAnsi="Arial" w:cs="Arial"/>
            <w:color w:val="000000"/>
            <w:sz w:val="21"/>
            <w:szCs w:val="21"/>
          </w:rPr>
          <w:t>AWS Lambda automatically scales your application by running code in response to each trigger. Your code runs in parallel and processes each trigger individually, scaling precisely with the size of the workload.</w:t>
        </w:r>
      </w:hyperlink>
    </w:p>
    <w:p w:rsidR="00976A6C" w:rsidRPr="00533B06" w:rsidRDefault="00976A6C" w:rsidP="00976A6C">
      <w:pPr>
        <w:pStyle w:val="Standard"/>
        <w:spacing w:line="384" w:lineRule="auto"/>
        <w:rPr>
          <w:rFonts w:ascii="Arial" w:hAnsi="Arial" w:cs="Arial"/>
        </w:rPr>
      </w:pPr>
      <w:hyperlink r:id="rId101" w:history="1"/>
    </w:p>
    <w:p w:rsidR="00976A6C" w:rsidRPr="00533B06" w:rsidRDefault="00976A6C" w:rsidP="00976A6C">
      <w:pPr>
        <w:pStyle w:val="Heading3"/>
        <w:rPr>
          <w:rFonts w:ascii="Arial" w:hAnsi="Arial" w:cs="Arial"/>
        </w:rPr>
      </w:pPr>
      <w:hyperlink r:id="rId102" w:history="1">
        <w:r w:rsidRPr="00533B06">
          <w:rPr>
            <w:rFonts w:ascii="Arial" w:eastAsia="AmazonEmber, 'Helvetica Neue', " w:hAnsi="Arial" w:cs="Arial"/>
          </w:rPr>
          <w:t>SUBSECOND METERING</w:t>
        </w:r>
      </w:hyperlink>
    </w:p>
    <w:p w:rsidR="00976A6C" w:rsidRPr="00533B06" w:rsidRDefault="00976A6C" w:rsidP="00976A6C">
      <w:pPr>
        <w:pStyle w:val="Standard"/>
        <w:spacing w:line="384" w:lineRule="auto"/>
        <w:rPr>
          <w:rFonts w:ascii="Arial" w:hAnsi="Arial" w:cs="Arial"/>
        </w:rPr>
      </w:pPr>
      <w:hyperlink r:id="rId103" w:history="1">
        <w:r w:rsidRPr="00533B06">
          <w:rPr>
            <w:rFonts w:ascii="Arial" w:eastAsia="AmazonEmber, 'Helvetica Neue', " w:hAnsi="Arial" w:cs="Arial"/>
            <w:color w:val="000000"/>
            <w:sz w:val="21"/>
            <w:szCs w:val="21"/>
          </w:rPr>
          <w:t>With AWS Lambda, you are charged for every 100ms your code executes and the number of times your code is triggered. You don't pay anything when your code isn't running.</w:t>
        </w:r>
      </w:hyperlink>
    </w:p>
    <w:p w:rsidR="00976A6C" w:rsidRPr="00533B06" w:rsidRDefault="00976A6C" w:rsidP="00976A6C">
      <w:pPr>
        <w:pStyle w:val="Standard"/>
        <w:spacing w:line="384" w:lineRule="auto"/>
        <w:rPr>
          <w:rFonts w:ascii="Arial" w:hAnsi="Arial" w:cs="Arial"/>
        </w:rPr>
      </w:pPr>
      <w:hyperlink r:id="rId104" w:history="1"/>
    </w:p>
    <w:p w:rsidR="00976A6C" w:rsidRPr="00533B06" w:rsidRDefault="00976A6C" w:rsidP="00976A6C">
      <w:pPr>
        <w:pStyle w:val="Standard"/>
        <w:spacing w:line="384" w:lineRule="auto"/>
        <w:rPr>
          <w:rFonts w:ascii="Arial" w:hAnsi="Arial" w:cs="Arial"/>
        </w:rPr>
      </w:pPr>
      <w:hyperlink r:id="rId105" w:history="1"/>
    </w:p>
    <w:bookmarkStart w:id="12" w:name="Amazon_Polly"/>
    <w:bookmarkEnd w:id="12"/>
    <w:p w:rsidR="00976A6C" w:rsidRPr="00533B06" w:rsidRDefault="00976A6C" w:rsidP="00976A6C">
      <w:pPr>
        <w:pStyle w:val="Heading1"/>
        <w:rPr>
          <w:rFonts w:ascii="Arial" w:eastAsia="AmazonEmber, 'Helvetica Neue', "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t>Amazon</w:t>
      </w:r>
      <w:r w:rsidRPr="00533B06">
        <w:rPr>
          <w:rFonts w:ascii="Arial" w:eastAsia="AmazonEmber, 'Helvetica Neue', " w:hAnsi="Arial" w:cs="Arial"/>
        </w:rPr>
        <w:t xml:space="preserve"> Polly</w:t>
      </w:r>
      <w:r w:rsidRPr="00533B06">
        <w:rPr>
          <w:rFonts w:ascii="Arial" w:eastAsia="AmazonEmber, 'Helvetica Neue', " w:hAnsi="Arial" w:cs="Arial"/>
        </w:rPr>
        <w:fldChar w:fldCharType="end"/>
      </w:r>
    </w:p>
    <w:p w:rsidR="00976A6C" w:rsidRPr="00533B06" w:rsidRDefault="00976A6C" w:rsidP="00976A6C">
      <w:pPr>
        <w:rPr>
          <w:rFonts w:ascii="Arial" w:hAnsi="Arial" w:cs="Arial"/>
        </w:rPr>
      </w:pPr>
    </w:p>
    <w:bookmarkStart w:id="13" w:name="Turn_text_into_lifelike_speech_using_dee"/>
    <w:bookmarkEnd w:id="13"/>
    <w:p w:rsidR="00976A6C" w:rsidRPr="00533B06" w:rsidRDefault="00976A6C" w:rsidP="00976A6C">
      <w:pPr>
        <w:pStyle w:val="Heading2"/>
        <w:spacing w:before="0" w:line="384" w:lineRule="auto"/>
        <w:rPr>
          <w:rFonts w:ascii="Arial" w:hAnsi="Arial" w:cs="Arial"/>
          <w:b/>
          <w:sz w:val="21"/>
        </w:rPr>
      </w:pPr>
      <w:r w:rsidRPr="00533B06">
        <w:rPr>
          <w:rFonts w:ascii="Arial" w:eastAsia="AmazonEmber, 'Helvetica Neue', " w:hAnsi="Arial" w:cs="Arial"/>
          <w:b/>
          <w:color w:val="000000"/>
          <w:sz w:val="21"/>
          <w:szCs w:val="21"/>
        </w:rPr>
        <w:fldChar w:fldCharType="begin"/>
      </w:r>
      <w:r w:rsidRPr="00533B06">
        <w:rPr>
          <w:rFonts w:ascii="Arial" w:eastAsia="AmazonEmber, 'Helvetica Neue', " w:hAnsi="Arial" w:cs="Arial"/>
          <w:b/>
          <w:color w:val="000000"/>
          <w:sz w:val="21"/>
          <w:szCs w:val="21"/>
        </w:rPr>
        <w:instrText xml:space="preserve"> HYPERLINK  "https://www.twitch.tv/events/6BNLqEprRIuSrBSZ8D_UGA?sc_icampaign=event_twitch-live_am_nicki-dynamodb&amp;sc_ichannel=ha&amp;sc_icontent=awssm-1332-b&amp;sc_iplace=ribbon&amp;trk=ha_awssm-1332-b" </w:instrText>
      </w:r>
      <w:r w:rsidRPr="00533B06">
        <w:rPr>
          <w:rFonts w:ascii="Arial" w:eastAsia="AmazonEmber, 'Helvetica Neue', " w:hAnsi="Arial" w:cs="Arial"/>
          <w:b/>
          <w:color w:val="000000"/>
          <w:sz w:val="21"/>
          <w:szCs w:val="21"/>
        </w:rPr>
        <w:fldChar w:fldCharType="separate"/>
      </w:r>
      <w:r w:rsidRPr="00533B06">
        <w:rPr>
          <w:rFonts w:ascii="Arial" w:eastAsia="AmazonEmber, 'Helvetica Neue', " w:hAnsi="Arial" w:cs="Arial"/>
          <w:color w:val="000000"/>
          <w:sz w:val="21"/>
          <w:szCs w:val="21"/>
        </w:rPr>
        <w:t>Turn text into lifelike speech using deep learning</w:t>
      </w:r>
      <w:r w:rsidRPr="00533B06">
        <w:rPr>
          <w:rFonts w:ascii="Arial" w:eastAsia="AmazonEmber, 'Helvetica Neue', " w:hAnsi="Arial" w:cs="Arial"/>
          <w:b/>
          <w:color w:val="000000"/>
          <w:sz w:val="21"/>
          <w:szCs w:val="21"/>
        </w:rPr>
        <w:fldChar w:fldCharType="end"/>
      </w:r>
    </w:p>
    <w:p w:rsidR="00976A6C" w:rsidRPr="00533B06" w:rsidRDefault="00976A6C" w:rsidP="00976A6C">
      <w:pPr>
        <w:pStyle w:val="Standard"/>
        <w:spacing w:line="384" w:lineRule="auto"/>
        <w:rPr>
          <w:rFonts w:ascii="Arial" w:hAnsi="Arial" w:cs="Arial"/>
        </w:rPr>
      </w:pPr>
      <w:hyperlink r:id="rId106" w:history="1"/>
    </w:p>
    <w:p w:rsidR="00976A6C" w:rsidRPr="00533B06" w:rsidRDefault="00976A6C" w:rsidP="00976A6C">
      <w:pPr>
        <w:pStyle w:val="Standard"/>
        <w:spacing w:line="384" w:lineRule="auto"/>
        <w:rPr>
          <w:rFonts w:ascii="Arial" w:hAnsi="Arial" w:cs="Arial"/>
        </w:rPr>
      </w:pPr>
      <w:hyperlink r:id="rId107" w:history="1"/>
    </w:p>
    <w:p w:rsidR="00976A6C" w:rsidRPr="00533B06" w:rsidRDefault="00976A6C" w:rsidP="00976A6C">
      <w:pPr>
        <w:pStyle w:val="Textbody"/>
        <w:spacing w:after="0" w:line="384" w:lineRule="auto"/>
        <w:rPr>
          <w:rFonts w:ascii="Arial" w:hAnsi="Arial" w:cs="Arial"/>
        </w:rPr>
      </w:pPr>
      <w:hyperlink r:id="rId108" w:history="1">
        <w:r w:rsidRPr="00533B06">
          <w:rPr>
            <w:rFonts w:ascii="Arial" w:eastAsia="AmazonEmber, 'Helvetica Neue', " w:hAnsi="Arial" w:cs="Arial"/>
            <w:color w:val="000000"/>
            <w:sz w:val="21"/>
            <w:szCs w:val="21"/>
          </w:rPr>
          <w:t>Amazon Polly is a service that turns text into lifelike speech, allowing you to create applications that talk, and build entirely new categories of speech-enabled products. Amazon Polly is a Text-to-Speech service that uses advanced deep learning technologies to synthesize speech that sounds like a human voice.</w:t>
        </w:r>
      </w:hyperlink>
    </w:p>
    <w:p w:rsidR="00976A6C" w:rsidRPr="00533B06" w:rsidRDefault="00976A6C" w:rsidP="00976A6C">
      <w:pPr>
        <w:pStyle w:val="Textbody"/>
        <w:spacing w:after="0" w:line="384" w:lineRule="auto"/>
        <w:rPr>
          <w:rFonts w:ascii="Arial" w:hAnsi="Arial" w:cs="Arial"/>
          <w:color w:val="232F3E"/>
          <w:sz w:val="25"/>
        </w:rPr>
      </w:pPr>
      <w:hyperlink r:id="rId109" w:history="1">
        <w:r w:rsidRPr="00533B06">
          <w:rPr>
            <w:rFonts w:ascii="Arial" w:eastAsia="AmazonEmber, 'Helvetica Neue', " w:hAnsi="Arial" w:cs="Arial"/>
            <w:color w:val="000000"/>
            <w:sz w:val="21"/>
            <w:szCs w:val="21"/>
          </w:rPr>
          <w:t>With dozens of lifelike voices across a variety of languages, you can select the ideal voice and build speech-enabled applications that work in many different countries.</w:t>
        </w:r>
      </w:hyperlink>
    </w:p>
    <w:p w:rsidR="00976A6C" w:rsidRPr="00533B06" w:rsidRDefault="00976A6C" w:rsidP="00976A6C">
      <w:pPr>
        <w:pStyle w:val="Standard"/>
        <w:spacing w:line="384" w:lineRule="auto"/>
        <w:rPr>
          <w:rFonts w:ascii="Arial" w:hAnsi="Arial" w:cs="Arial"/>
        </w:rPr>
      </w:pPr>
      <w:hyperlink r:id="rId110" w:history="1"/>
    </w:p>
    <w:p w:rsidR="00976A6C" w:rsidRPr="00533B06" w:rsidRDefault="00976A6C" w:rsidP="00976A6C">
      <w:pPr>
        <w:pStyle w:val="Heading2"/>
        <w:rPr>
          <w:rFonts w:ascii="Arial" w:hAnsi="Arial" w:cs="Arial"/>
        </w:rPr>
      </w:pPr>
      <w:hyperlink r:id="rId111" w:history="1">
        <w:r w:rsidRPr="00533B06">
          <w:rPr>
            <w:rFonts w:ascii="Arial" w:eastAsia="AmazonEmber, 'Helvetica Neue', " w:hAnsi="Arial" w:cs="Arial"/>
          </w:rPr>
          <w:t>Benefits</w:t>
        </w:r>
      </w:hyperlink>
    </w:p>
    <w:p w:rsidR="00976A6C" w:rsidRPr="00533B06" w:rsidRDefault="00976A6C" w:rsidP="00976A6C">
      <w:pPr>
        <w:pStyle w:val="Heading3"/>
        <w:rPr>
          <w:rFonts w:ascii="Arial" w:hAnsi="Arial" w:cs="Arial"/>
        </w:rPr>
      </w:pPr>
      <w:hyperlink r:id="rId112" w:history="1">
        <w:r w:rsidRPr="00533B06">
          <w:rPr>
            <w:rFonts w:ascii="Arial" w:eastAsia="AmazonEmber, 'Helvetica Neue', " w:hAnsi="Arial" w:cs="Arial"/>
          </w:rPr>
          <w:t>NATURAL SOUNDING VOICES</w:t>
        </w:r>
      </w:hyperlink>
    </w:p>
    <w:p w:rsidR="00976A6C" w:rsidRPr="00533B06" w:rsidRDefault="00976A6C" w:rsidP="00976A6C">
      <w:pPr>
        <w:pStyle w:val="Standard"/>
        <w:spacing w:line="384" w:lineRule="auto"/>
        <w:rPr>
          <w:rFonts w:ascii="Arial" w:hAnsi="Arial" w:cs="Arial"/>
        </w:rPr>
      </w:pPr>
      <w:hyperlink r:id="rId113" w:history="1">
        <w:r w:rsidRPr="00533B06">
          <w:rPr>
            <w:rFonts w:ascii="Arial" w:eastAsia="AmazonEmber, 'Helvetica Neue', " w:hAnsi="Arial" w:cs="Arial"/>
            <w:color w:val="000000"/>
            <w:sz w:val="21"/>
            <w:szCs w:val="21"/>
          </w:rPr>
          <w:t>Amazon Polly provides dozens of languages and a wide selection of natural-sounding male and female voices. Amazon Polly's fluid pronunciation of text enables you to deliver high-quality voice output for a global audience.</w:t>
        </w:r>
      </w:hyperlink>
    </w:p>
    <w:p w:rsidR="00976A6C" w:rsidRPr="00533B06" w:rsidRDefault="00976A6C" w:rsidP="00976A6C">
      <w:pPr>
        <w:pStyle w:val="Standard"/>
        <w:spacing w:line="384" w:lineRule="auto"/>
        <w:rPr>
          <w:rFonts w:ascii="Arial" w:hAnsi="Arial" w:cs="Arial"/>
        </w:rPr>
      </w:pPr>
      <w:hyperlink r:id="rId114" w:history="1"/>
    </w:p>
    <w:p w:rsidR="00976A6C" w:rsidRPr="00533B06" w:rsidRDefault="00976A6C" w:rsidP="00976A6C">
      <w:pPr>
        <w:pStyle w:val="Heading2"/>
        <w:rPr>
          <w:rFonts w:ascii="Arial" w:hAnsi="Arial" w:cs="Arial"/>
        </w:rPr>
      </w:pPr>
      <w:hyperlink r:id="rId115" w:history="1">
        <w:r w:rsidRPr="00533B06">
          <w:rPr>
            <w:rFonts w:ascii="Arial" w:eastAsia="AmazonEmber, 'Helvetica Neue', " w:hAnsi="Arial" w:cs="Arial"/>
          </w:rPr>
          <w:t>STORE &amp; REDISTRIBUTE SPEECH</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116" w:history="1">
        <w:r w:rsidRPr="00533B06">
          <w:rPr>
            <w:rFonts w:ascii="Arial" w:eastAsia="AmazonEmber, 'Helvetica Neue', " w:hAnsi="Arial" w:cs="Arial"/>
            <w:color w:val="000000"/>
            <w:sz w:val="21"/>
            <w:szCs w:val="21"/>
          </w:rPr>
          <w:t>Amazon Polly allows for unlimited replays of generated speech without any additional fees. You can create speech files in standard formats like MP3 and OGG, and serve them from the cloud or locally with apps or devices for offline playback.</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2"/>
        <w:rPr>
          <w:rFonts w:ascii="Arial" w:hAnsi="Arial" w:cs="Arial"/>
        </w:rPr>
      </w:pPr>
      <w:hyperlink r:id="rId117" w:history="1">
        <w:r w:rsidRPr="00533B06">
          <w:rPr>
            <w:rFonts w:ascii="Arial" w:eastAsia="AmazonEmber, 'Helvetica Neue', " w:hAnsi="Arial" w:cs="Arial"/>
          </w:rPr>
          <w:t>REAL-TIME STREAMING</w:t>
        </w:r>
      </w:hyperlink>
    </w:p>
    <w:p w:rsidR="00976A6C" w:rsidRPr="00533B06" w:rsidRDefault="00976A6C" w:rsidP="00976A6C">
      <w:pPr>
        <w:pStyle w:val="Standard"/>
        <w:spacing w:line="384" w:lineRule="auto"/>
        <w:rPr>
          <w:rFonts w:ascii="Arial" w:eastAsia="AmazonEmber, 'Helvetica Neue', " w:hAnsi="Arial" w:cs="Arial"/>
          <w:color w:val="000000"/>
          <w:sz w:val="21"/>
          <w:szCs w:val="21"/>
        </w:rPr>
      </w:pPr>
      <w:hyperlink r:id="rId118" w:history="1">
        <w:r w:rsidRPr="00533B06">
          <w:rPr>
            <w:rFonts w:ascii="Arial" w:eastAsia="AmazonEmber, 'Helvetica Neue', " w:hAnsi="Arial" w:cs="Arial"/>
            <w:color w:val="000000"/>
            <w:sz w:val="21"/>
            <w:szCs w:val="21"/>
          </w:rPr>
          <w:t xml:space="preserve">Delivering lifelike voices and conversational user experiences requires consistently fast response times. When you send text to Amazon Polly’s API, it returns the audio to your application as a stream so you can play the voices immediately. </w:t>
        </w:r>
      </w:hyperlink>
    </w:p>
    <w:p w:rsidR="00976A6C" w:rsidRPr="00533B06" w:rsidRDefault="00976A6C" w:rsidP="00976A6C">
      <w:pPr>
        <w:pStyle w:val="Standard"/>
        <w:spacing w:line="384" w:lineRule="auto"/>
        <w:rPr>
          <w:rFonts w:ascii="Arial" w:hAnsi="Arial" w:cs="Arial"/>
        </w:rPr>
      </w:pPr>
    </w:p>
    <w:p w:rsidR="00976A6C" w:rsidRPr="00533B06" w:rsidRDefault="00976A6C" w:rsidP="00976A6C">
      <w:pPr>
        <w:pStyle w:val="Heading3"/>
        <w:rPr>
          <w:rFonts w:ascii="Arial" w:hAnsi="Arial" w:cs="Arial"/>
        </w:rPr>
      </w:pPr>
      <w:hyperlink r:id="rId119" w:history="1">
        <w:r w:rsidRPr="00533B06">
          <w:rPr>
            <w:rFonts w:ascii="Arial" w:eastAsia="AmazonEmber, 'Helvetica Neue', " w:hAnsi="Arial" w:cs="Arial"/>
          </w:rPr>
          <w:t>CUSTOMIZE &amp; CONTROL SPEECH OUTPUT</w:t>
        </w:r>
      </w:hyperlink>
    </w:p>
    <w:p w:rsidR="00976A6C" w:rsidRPr="00533B06" w:rsidRDefault="00976A6C" w:rsidP="00976A6C">
      <w:pPr>
        <w:pStyle w:val="Standard"/>
        <w:spacing w:line="384" w:lineRule="auto"/>
        <w:rPr>
          <w:rFonts w:ascii="Arial" w:hAnsi="Arial" w:cs="Arial"/>
        </w:rPr>
      </w:pPr>
      <w:hyperlink r:id="rId120" w:history="1">
        <w:r w:rsidRPr="00533B06">
          <w:rPr>
            <w:rFonts w:ascii="Arial" w:eastAsia="AmazonEmber, 'Helvetica Neue', " w:hAnsi="Arial" w:cs="Arial"/>
            <w:color w:val="000000"/>
            <w:sz w:val="21"/>
            <w:szCs w:val="21"/>
          </w:rPr>
          <w:t xml:space="preserve">Modify Amazon Polly voices to best suit your needs – Amazon Polly supports lexicons and SSML tags which enable you to control aspects of speech, such as pronunciation, volume, pitch, speed rate, etc.  </w:t>
        </w:r>
      </w:hyperlink>
    </w:p>
    <w:p w:rsidR="00976A6C" w:rsidRPr="00533B06" w:rsidRDefault="00976A6C" w:rsidP="00976A6C">
      <w:pPr>
        <w:pStyle w:val="Standard"/>
        <w:spacing w:line="384" w:lineRule="auto"/>
        <w:rPr>
          <w:rFonts w:ascii="Arial" w:hAnsi="Arial" w:cs="Arial"/>
        </w:rPr>
      </w:pPr>
      <w:hyperlink r:id="rId121" w:history="1"/>
    </w:p>
    <w:p w:rsidR="00976A6C" w:rsidRPr="00533B06" w:rsidRDefault="00976A6C" w:rsidP="00976A6C">
      <w:pPr>
        <w:pStyle w:val="Heading3"/>
        <w:rPr>
          <w:rFonts w:ascii="Arial" w:hAnsi="Arial" w:cs="Arial"/>
        </w:rPr>
      </w:pPr>
      <w:hyperlink r:id="rId122" w:history="1">
        <w:r w:rsidRPr="00533B06">
          <w:rPr>
            <w:rStyle w:val="Heading3Char"/>
            <w:rFonts w:ascii="Arial" w:hAnsi="Arial" w:cs="Arial"/>
          </w:rPr>
          <w:t xml:space="preserve"> </w:t>
        </w:r>
      </w:hyperlink>
      <w:hyperlink r:id="rId123" w:history="1">
        <w:r w:rsidRPr="00533B06">
          <w:rPr>
            <w:rFonts w:ascii="Arial" w:hAnsi="Arial" w:cs="Arial"/>
          </w:rPr>
          <w:t>LOW COST</w:t>
        </w:r>
      </w:hyperlink>
    </w:p>
    <w:p w:rsidR="00976A6C" w:rsidRPr="00533B06" w:rsidRDefault="00976A6C" w:rsidP="00976A6C">
      <w:pPr>
        <w:pStyle w:val="Standard"/>
        <w:spacing w:line="384" w:lineRule="auto"/>
        <w:rPr>
          <w:rFonts w:ascii="Arial" w:hAnsi="Arial" w:cs="Arial"/>
        </w:rPr>
      </w:pPr>
      <w:hyperlink r:id="rId124" w:history="1">
        <w:r w:rsidRPr="00533B06">
          <w:rPr>
            <w:rFonts w:ascii="Arial" w:eastAsia="AmazonEmber, 'Helvetica Neue', " w:hAnsi="Arial" w:cs="Arial"/>
            <w:color w:val="000000"/>
            <w:sz w:val="21"/>
            <w:szCs w:val="21"/>
          </w:rPr>
          <w:t>Amazon Polly’s pay-as-you-go pricing, low cost per character converted, and unlimited replays make it a cost-effective way to voice your applications.</w:t>
        </w:r>
      </w:hyperlink>
    </w:p>
    <w:p w:rsidR="00976A6C" w:rsidRPr="00533B06" w:rsidRDefault="00976A6C" w:rsidP="00976A6C">
      <w:pPr>
        <w:pStyle w:val="Standard"/>
        <w:spacing w:line="384" w:lineRule="auto"/>
        <w:rPr>
          <w:rFonts w:ascii="Arial" w:hAnsi="Arial" w:cs="Arial"/>
        </w:rPr>
      </w:pPr>
      <w:hyperlink r:id="rId125" w:history="1">
        <w:r w:rsidRPr="00533B06">
          <w:rPr>
            <w:rFonts w:ascii="Arial" w:eastAsia="AmazonEmber, 'Helvetica Neue', " w:hAnsi="Arial" w:cs="Arial"/>
            <w:color w:val="000000"/>
            <w:sz w:val="21"/>
            <w:szCs w:val="21"/>
          </w:rPr>
          <w:t>Use Cases</w:t>
        </w:r>
      </w:hyperlink>
    </w:p>
    <w:p w:rsidR="00976A6C" w:rsidRPr="00533B06" w:rsidRDefault="00976A6C" w:rsidP="00976A6C">
      <w:pPr>
        <w:pStyle w:val="Standard"/>
        <w:spacing w:line="384" w:lineRule="auto"/>
        <w:rPr>
          <w:rFonts w:ascii="Arial" w:hAnsi="Arial" w:cs="Arial"/>
        </w:rPr>
      </w:pPr>
      <w:hyperlink r:id="rId126" w:history="1"/>
    </w:p>
    <w:p w:rsidR="00976A6C" w:rsidRPr="00533B06" w:rsidRDefault="00976A6C" w:rsidP="00976A6C">
      <w:pPr>
        <w:pStyle w:val="Standard"/>
        <w:spacing w:line="384" w:lineRule="auto"/>
        <w:rPr>
          <w:rFonts w:ascii="Arial" w:hAnsi="Arial" w:cs="Arial"/>
        </w:rPr>
      </w:pPr>
      <w:hyperlink r:id="rId127" w:history="1"/>
    </w:p>
    <w:p w:rsidR="00976A6C" w:rsidRPr="00533B06" w:rsidRDefault="00976A6C" w:rsidP="00976A6C">
      <w:pPr>
        <w:pStyle w:val="Standard"/>
        <w:spacing w:line="384" w:lineRule="auto"/>
        <w:rPr>
          <w:rFonts w:ascii="Arial" w:hAnsi="Arial" w:cs="Arial"/>
        </w:rPr>
      </w:pPr>
      <w:hyperlink r:id="rId128" w:history="1"/>
    </w:p>
    <w:p w:rsidR="00B37147" w:rsidRDefault="00B37147" w:rsidP="00976A6C">
      <w:pPr>
        <w:pStyle w:val="Standard"/>
        <w:spacing w:line="384" w:lineRule="auto"/>
        <w:rPr>
          <w:rFonts w:ascii="Arial" w:hAnsi="Arial" w:cs="Arial"/>
        </w:rPr>
      </w:pPr>
    </w:p>
    <w:p w:rsidR="00B37147" w:rsidRDefault="00B37147" w:rsidP="00976A6C">
      <w:pPr>
        <w:pStyle w:val="Standard"/>
        <w:spacing w:line="384" w:lineRule="auto"/>
        <w:rPr>
          <w:rFonts w:ascii="Arial" w:hAnsi="Arial" w:cs="Arial"/>
        </w:rPr>
      </w:pPr>
    </w:p>
    <w:p w:rsidR="00B37147" w:rsidRDefault="00B37147" w:rsidP="00976A6C">
      <w:pPr>
        <w:pStyle w:val="Standard"/>
        <w:spacing w:line="384" w:lineRule="auto"/>
        <w:rPr>
          <w:rFonts w:ascii="Arial" w:hAnsi="Arial" w:cs="Arial"/>
        </w:rPr>
      </w:pPr>
    </w:p>
    <w:bookmarkStart w:id="14" w:name="_GoBack"/>
    <w:bookmarkEnd w:id="14"/>
    <w:p w:rsidR="00976A6C" w:rsidRPr="00533B06" w:rsidRDefault="00976A6C" w:rsidP="00976A6C">
      <w:pPr>
        <w:pStyle w:val="Standard"/>
        <w:spacing w:line="384" w:lineRule="auto"/>
        <w:rPr>
          <w:rFonts w:ascii="Arial" w:hAnsi="Arial" w:cs="Arial"/>
        </w:rPr>
      </w:pPr>
      <w:r w:rsidRPr="00533B06">
        <w:rPr>
          <w:rFonts w:ascii="Arial" w:hAnsi="Arial" w:cs="Arial"/>
        </w:rPr>
        <w:fldChar w:fldCharType="begin"/>
      </w:r>
      <w:r w:rsidRPr="00533B06">
        <w:rPr>
          <w:rFonts w:ascii="Arial" w:hAnsi="Arial" w:cs="Arial"/>
        </w:rPr>
        <w:instrText xml:space="preserve"> HYPERLINK  "https://www.twitch.tv/events/6BNLqEprRIuSrBSZ8D_UGA?sc_icampaign=event_twitch-live_am_nicki-dynamodb&amp;sc_ichannel=ha&amp;sc_icontent=awssm-1332-b&amp;sc_iplace=ribbon&amp;trk=ha_awssm-1332-b" </w:instrText>
      </w:r>
      <w:r w:rsidRPr="00533B06">
        <w:rPr>
          <w:rFonts w:ascii="Arial" w:hAnsi="Arial" w:cs="Arial"/>
        </w:rPr>
        <w:fldChar w:fldCharType="separate"/>
      </w:r>
      <w:r w:rsidRPr="00533B06">
        <w:rPr>
          <w:rFonts w:ascii="Arial" w:hAnsi="Arial" w:cs="Arial"/>
        </w:rPr>
        <w:fldChar w:fldCharType="end"/>
      </w:r>
    </w:p>
    <w:p w:rsidR="00976A6C" w:rsidRPr="00533B06" w:rsidRDefault="00976A6C" w:rsidP="00976A6C">
      <w:pPr>
        <w:pStyle w:val="Heading1"/>
        <w:rPr>
          <w:rFonts w:ascii="Arial" w:eastAsia="AmazonEmber, 'Helvetica Neue', " w:hAnsi="Arial" w:cs="Arial"/>
        </w:rPr>
      </w:pPr>
      <w:hyperlink r:id="rId129" w:history="1">
        <w:r w:rsidRPr="00533B06">
          <w:rPr>
            <w:rFonts w:ascii="Arial" w:eastAsia="AmazonEmber, 'Helvetica Neue', " w:hAnsi="Arial" w:cs="Arial"/>
          </w:rPr>
          <w:t>Amazon Simple Notification Service (SNS)</w:t>
        </w:r>
      </w:hyperlink>
    </w:p>
    <w:p w:rsidR="00976A6C" w:rsidRPr="00533B06" w:rsidRDefault="00976A6C" w:rsidP="00976A6C">
      <w:pPr>
        <w:rPr>
          <w:rFonts w:ascii="Arial" w:hAnsi="Arial" w:cs="Arial"/>
        </w:rPr>
      </w:pPr>
    </w:p>
    <w:p w:rsidR="00976A6C" w:rsidRPr="00533B06" w:rsidRDefault="00976A6C" w:rsidP="00976A6C">
      <w:pPr>
        <w:pStyle w:val="Standard"/>
        <w:spacing w:line="384" w:lineRule="auto"/>
        <w:rPr>
          <w:rFonts w:ascii="Arial" w:hAnsi="Arial" w:cs="Arial"/>
        </w:rPr>
      </w:pPr>
      <w:hyperlink r:id="rId130" w:history="1">
        <w:r w:rsidRPr="00533B06">
          <w:rPr>
            <w:rFonts w:ascii="Arial" w:eastAsia="AmazonEmber, 'Helvetica Neue', " w:hAnsi="Arial" w:cs="Arial"/>
            <w:color w:val="000000"/>
            <w:sz w:val="21"/>
            <w:szCs w:val="21"/>
          </w:rPr>
          <w:t>Pub/Sub messaging and mobile notifications for microservices, distributed systems, and serverless applications</w:t>
        </w:r>
      </w:hyperlink>
    </w:p>
    <w:p w:rsidR="00976A6C" w:rsidRPr="00533B06" w:rsidRDefault="00976A6C" w:rsidP="00976A6C">
      <w:pPr>
        <w:pStyle w:val="Standard"/>
        <w:spacing w:line="384" w:lineRule="auto"/>
        <w:rPr>
          <w:rFonts w:ascii="Arial" w:hAnsi="Arial" w:cs="Arial"/>
        </w:rPr>
      </w:pPr>
      <w:hyperlink r:id="rId131" w:history="1"/>
    </w:p>
    <w:p w:rsidR="00976A6C" w:rsidRPr="00533B06" w:rsidRDefault="00976A6C" w:rsidP="00976A6C">
      <w:pPr>
        <w:pStyle w:val="Standard"/>
        <w:spacing w:line="384" w:lineRule="auto"/>
        <w:rPr>
          <w:rFonts w:ascii="Arial" w:hAnsi="Arial" w:cs="Arial"/>
          <w:color w:val="000000"/>
        </w:rPr>
      </w:pPr>
      <w:r w:rsidRPr="00533B06">
        <w:rPr>
          <w:rFonts w:ascii="Arial" w:hAnsi="Arial" w:cs="Arial"/>
          <w:color w:val="000000"/>
        </w:rPr>
        <w:t xml:space="preserve">Amazon Simple Notification Service (SNS) is a flexible, fully managed pub/sub messaging and mobile notifications service for coordinating the delivery of messages to subscribing endpoints and clients. With SNS you can fan-out messages to a large number of subscribers, including distributed systems and services, and mobile devices. It is easy to set up, operate, and reliably send notifications to all your endpoints – at any scale. You can get started using SNS in a matter of minutes using the AWS Management Console, AWS Command Line Interface, or using the AWS SDK with just three simple APIs. </w:t>
      </w:r>
    </w:p>
    <w:p w:rsidR="00976A6C" w:rsidRPr="00533B06" w:rsidRDefault="00976A6C" w:rsidP="00976A6C">
      <w:pPr>
        <w:pStyle w:val="Standard"/>
        <w:spacing w:line="384" w:lineRule="auto"/>
        <w:rPr>
          <w:rFonts w:ascii="Arial" w:hAnsi="Arial" w:cs="Arial"/>
        </w:rPr>
      </w:pPr>
      <w:r w:rsidRPr="00533B06">
        <w:rPr>
          <w:rFonts w:ascii="Arial" w:hAnsi="Arial" w:cs="Arial"/>
          <w:color w:val="000000"/>
        </w:rPr>
        <w:t>SNS eliminates the complexity and overhead associated with managing and operating dedicated messaging software and infrastructure.</w:t>
      </w:r>
    </w:p>
    <w:p w:rsidR="00976A6C" w:rsidRPr="00533B06" w:rsidRDefault="00976A6C" w:rsidP="00976A6C">
      <w:pPr>
        <w:pStyle w:val="Standard"/>
        <w:rPr>
          <w:rFonts w:ascii="Arial" w:hAnsi="Arial" w:cs="Arial"/>
          <w:color w:val="000000"/>
        </w:rPr>
      </w:pPr>
    </w:p>
    <w:p w:rsidR="00976A6C" w:rsidRPr="00533B06" w:rsidRDefault="00976A6C" w:rsidP="00976A6C">
      <w:pPr>
        <w:pStyle w:val="Heading1"/>
        <w:rPr>
          <w:rFonts w:ascii="Arial" w:hAnsi="Arial" w:cs="Arial"/>
        </w:rPr>
      </w:pPr>
      <w:r w:rsidRPr="00533B06">
        <w:rPr>
          <w:rFonts w:ascii="Arial" w:hAnsi="Arial" w:cs="Arial"/>
        </w:rPr>
        <w:t>DynamoDB</w:t>
      </w: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r w:rsidRPr="00533B06">
        <w:rPr>
          <w:rFonts w:ascii="Arial" w:hAnsi="Arial" w:cs="Arial"/>
          <w:color w:val="000000"/>
        </w:rPr>
        <w:t xml:space="preserve">Amazon DynamoDB is a </w:t>
      </w:r>
      <w:proofErr w:type="spellStart"/>
      <w:r w:rsidRPr="00533B06">
        <w:rPr>
          <w:rFonts w:ascii="Arial" w:hAnsi="Arial" w:cs="Arial"/>
          <w:color w:val="000000"/>
        </w:rPr>
        <w:t>nonrelational</w:t>
      </w:r>
      <w:proofErr w:type="spellEnd"/>
      <w:r w:rsidRPr="00533B06">
        <w:rPr>
          <w:rFonts w:ascii="Arial" w:hAnsi="Arial" w:cs="Arial"/>
          <w:color w:val="000000"/>
        </w:rPr>
        <w:t xml:space="preserve"> database that delivers reliable performance at any scale. It's a fully managed, multi-region, multi-master database that provides consistent single-digit millisecond latency, and offers built-in security, backup and restore, and in-memory caching.</w:t>
      </w: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r w:rsidRPr="00533B06">
        <w:rPr>
          <w:rFonts w:ascii="Arial" w:hAnsi="Arial" w:cs="Arial"/>
          <w:color w:val="000000"/>
        </w:rPr>
        <w:t xml:space="preserve">More than 100,000 AWS customers have chosen DynamoDB for mobile, web, gaming, ad tech, </w:t>
      </w:r>
      <w:proofErr w:type="spellStart"/>
      <w:r w:rsidRPr="00533B06">
        <w:rPr>
          <w:rFonts w:ascii="Arial" w:hAnsi="Arial" w:cs="Arial"/>
          <w:color w:val="000000"/>
        </w:rPr>
        <w:t>IoT</w:t>
      </w:r>
      <w:proofErr w:type="spellEnd"/>
      <w:r w:rsidRPr="00533B06">
        <w:rPr>
          <w:rFonts w:ascii="Arial" w:hAnsi="Arial" w:cs="Arial"/>
          <w:color w:val="000000"/>
        </w:rPr>
        <w:t>, and many other applications that need low-latency data access. Create a new table for your application and let DynamoDB handle the rest.</w:t>
      </w: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p>
    <w:p w:rsidR="00976A6C" w:rsidRPr="00533B06" w:rsidRDefault="00976A6C" w:rsidP="00976A6C">
      <w:pPr>
        <w:pStyle w:val="Heading2"/>
        <w:rPr>
          <w:rFonts w:ascii="Arial" w:hAnsi="Arial" w:cs="Arial"/>
        </w:rPr>
      </w:pPr>
      <w:r w:rsidRPr="00533B06">
        <w:rPr>
          <w:rFonts w:ascii="Arial" w:hAnsi="Arial" w:cs="Arial"/>
        </w:rPr>
        <w:t>Benefits</w:t>
      </w:r>
    </w:p>
    <w:p w:rsidR="00976A6C" w:rsidRPr="00533B06" w:rsidRDefault="00976A6C" w:rsidP="00976A6C">
      <w:pPr>
        <w:pStyle w:val="Heading3"/>
        <w:rPr>
          <w:rFonts w:ascii="Arial" w:hAnsi="Arial" w:cs="Arial"/>
        </w:rPr>
      </w:pPr>
      <w:r w:rsidRPr="00533B06">
        <w:rPr>
          <w:rFonts w:ascii="Arial" w:hAnsi="Arial" w:cs="Arial"/>
        </w:rPr>
        <w:t>PERFORMANCE AT SCALE</w:t>
      </w:r>
    </w:p>
    <w:p w:rsidR="00976A6C" w:rsidRPr="00533B06" w:rsidRDefault="00976A6C" w:rsidP="00976A6C">
      <w:pPr>
        <w:pStyle w:val="Standard"/>
        <w:rPr>
          <w:rFonts w:ascii="Arial" w:hAnsi="Arial" w:cs="Arial"/>
          <w:color w:val="000000"/>
        </w:rPr>
      </w:pPr>
      <w:r w:rsidRPr="00533B06">
        <w:rPr>
          <w:rFonts w:ascii="Arial" w:hAnsi="Arial" w:cs="Arial"/>
          <w:color w:val="000000"/>
        </w:rPr>
        <w:t>DynamoDB delivers consistent, single-digit millisecond responsiveness at any scale. Build apps with virtually unlimited throughput and storage. Add an in-memory cache that reduces response times from milliseconds to microseconds, without any app changes.</w:t>
      </w: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p>
    <w:p w:rsidR="00976A6C" w:rsidRPr="00533B06" w:rsidRDefault="00976A6C" w:rsidP="00976A6C">
      <w:pPr>
        <w:pStyle w:val="Heading3"/>
        <w:rPr>
          <w:rFonts w:ascii="Arial" w:hAnsi="Arial" w:cs="Arial"/>
        </w:rPr>
      </w:pPr>
      <w:r w:rsidRPr="00533B06">
        <w:rPr>
          <w:rFonts w:ascii="Arial" w:hAnsi="Arial" w:cs="Arial"/>
        </w:rPr>
        <w:t>FULLY MANAGED</w:t>
      </w:r>
    </w:p>
    <w:p w:rsidR="00976A6C" w:rsidRPr="00533B06" w:rsidRDefault="00976A6C" w:rsidP="00976A6C">
      <w:pPr>
        <w:pStyle w:val="Standard"/>
        <w:rPr>
          <w:rFonts w:ascii="Arial" w:hAnsi="Arial" w:cs="Arial"/>
          <w:color w:val="000000"/>
        </w:rPr>
      </w:pPr>
      <w:r w:rsidRPr="00533B06">
        <w:rPr>
          <w:rFonts w:ascii="Arial" w:hAnsi="Arial" w:cs="Arial"/>
          <w:color w:val="000000"/>
        </w:rPr>
        <w:t>DynamoDB is a serverless database that automatically scales throughput up or down, and continuously backs up your data for protection. DynamoDB gives your globally distributed applications fast access to local data by replicating tables across multiple AWS Regions.</w:t>
      </w:r>
    </w:p>
    <w:p w:rsidR="00976A6C" w:rsidRPr="00533B06" w:rsidRDefault="00976A6C" w:rsidP="00976A6C">
      <w:pPr>
        <w:pStyle w:val="Standard"/>
        <w:rPr>
          <w:rFonts w:ascii="Arial" w:hAnsi="Arial" w:cs="Arial"/>
          <w:color w:val="000000"/>
        </w:rPr>
      </w:pPr>
    </w:p>
    <w:p w:rsidR="00976A6C" w:rsidRPr="00533B06" w:rsidRDefault="00976A6C" w:rsidP="00976A6C">
      <w:pPr>
        <w:pStyle w:val="Standard"/>
        <w:rPr>
          <w:rFonts w:ascii="Arial" w:hAnsi="Arial" w:cs="Arial"/>
          <w:color w:val="000000"/>
        </w:rPr>
      </w:pPr>
    </w:p>
    <w:p w:rsidR="00976A6C" w:rsidRPr="00533B06" w:rsidRDefault="00976A6C" w:rsidP="00976A6C">
      <w:pPr>
        <w:pStyle w:val="Heading3"/>
        <w:rPr>
          <w:rFonts w:ascii="Arial" w:hAnsi="Arial" w:cs="Arial"/>
        </w:rPr>
      </w:pPr>
      <w:r w:rsidRPr="00533B06">
        <w:rPr>
          <w:rFonts w:ascii="Arial" w:hAnsi="Arial" w:cs="Arial"/>
        </w:rPr>
        <w:lastRenderedPageBreak/>
        <w:t>ENTERPRISE-READY</w:t>
      </w:r>
    </w:p>
    <w:p w:rsidR="00976A6C" w:rsidRDefault="00976A6C" w:rsidP="00976A6C">
      <w:pPr>
        <w:pStyle w:val="Standard"/>
        <w:rPr>
          <w:rFonts w:ascii="Arial" w:hAnsi="Arial" w:cs="Arial"/>
          <w:color w:val="000000"/>
        </w:rPr>
      </w:pPr>
      <w:r w:rsidRPr="00533B06">
        <w:rPr>
          <w:rFonts w:ascii="Arial" w:hAnsi="Arial" w:cs="Arial"/>
          <w:color w:val="000000"/>
        </w:rPr>
        <w:t>Built for mission-critical workloads. Your data is secured with encryption and guaranteed reliability with a service level agreement. You have full oversight of your tables with fine-grained access control, integrated monitoring tools, and support for private connections over VPN.</w:t>
      </w:r>
    </w:p>
    <w:p w:rsidR="00A947D4" w:rsidRDefault="00A947D4" w:rsidP="00976A6C">
      <w:pPr>
        <w:pStyle w:val="Standard"/>
        <w:rPr>
          <w:rFonts w:ascii="Arial" w:hAnsi="Arial" w:cs="Arial"/>
          <w:color w:val="000000"/>
        </w:rPr>
      </w:pPr>
    </w:p>
    <w:p w:rsidR="00A947D4" w:rsidRDefault="00A947D4" w:rsidP="00976A6C">
      <w:pPr>
        <w:pStyle w:val="Standard"/>
        <w:rPr>
          <w:rFonts w:ascii="Arial" w:hAnsi="Arial" w:cs="Arial"/>
          <w:color w:val="000000"/>
        </w:rPr>
      </w:pPr>
    </w:p>
    <w:p w:rsidR="00A947D4" w:rsidRPr="00581F1D" w:rsidRDefault="00A947D4" w:rsidP="00A947D4">
      <w:pPr>
        <w:pStyle w:val="Heading1"/>
        <w:rPr>
          <w:sz w:val="44"/>
          <w:szCs w:val="44"/>
        </w:rPr>
      </w:pPr>
      <w:r w:rsidRPr="00581F1D">
        <w:rPr>
          <w:sz w:val="44"/>
          <w:szCs w:val="44"/>
        </w:rPr>
        <w:t>AWS Translate</w:t>
      </w:r>
    </w:p>
    <w:p w:rsidR="00A947D4" w:rsidRDefault="00A947D4" w:rsidP="00A947D4"/>
    <w:p w:rsidR="00581F1D" w:rsidRDefault="00581F1D" w:rsidP="00581F1D">
      <w:pPr>
        <w:pStyle w:val="NormalWeb"/>
        <w:spacing w:before="0" w:beforeAutospacing="0" w:after="0" w:afterAutospacing="0"/>
        <w:rPr>
          <w:rFonts w:ascii="Helvetica" w:hAnsi="Helvetica"/>
          <w:color w:val="232F3E"/>
        </w:rPr>
      </w:pPr>
      <w:r>
        <w:rPr>
          <w:rFonts w:ascii="Helvetica" w:hAnsi="Helvetica"/>
          <w:color w:val="232F3E"/>
        </w:rPr>
        <w:t>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 Amazon Translate allows you to localize content - such as websites and applications - for international users, and to easily translate large volumes of text efficiently.</w:t>
      </w:r>
    </w:p>
    <w:p w:rsidR="00A947D4" w:rsidRDefault="00A947D4" w:rsidP="00A947D4"/>
    <w:p w:rsidR="00581F1D" w:rsidRDefault="00581F1D" w:rsidP="00581F1D">
      <w:pPr>
        <w:pStyle w:val="Heading2"/>
      </w:pPr>
      <w:r w:rsidRPr="00581F1D">
        <w:rPr>
          <w:sz w:val="44"/>
          <w:szCs w:val="44"/>
        </w:rPr>
        <w:t>Benefits</w:t>
      </w:r>
    </w:p>
    <w:p w:rsidR="00581F1D" w:rsidRPr="00581F1D" w:rsidRDefault="00581F1D" w:rsidP="00581F1D">
      <w:pPr>
        <w:pStyle w:val="Heading3"/>
        <w:rPr>
          <w:sz w:val="36"/>
          <w:szCs w:val="36"/>
        </w:rPr>
      </w:pPr>
      <w:r w:rsidRPr="00581F1D">
        <w:rPr>
          <w:sz w:val="36"/>
          <w:szCs w:val="36"/>
        </w:rPr>
        <w:t>Highly Accurate &amp; Continuously Learning</w:t>
      </w:r>
    </w:p>
    <w:p w:rsidR="00581F1D" w:rsidRDefault="00581F1D" w:rsidP="00581F1D">
      <w:r>
        <w:t>Amazon Translate is a neural machine translation service. The translation engines are always learning from new and expanded datasets to produce more accurate translations for a wide range of use cases.</w:t>
      </w:r>
    </w:p>
    <w:p w:rsidR="00581F1D" w:rsidRDefault="00581F1D" w:rsidP="00581F1D"/>
    <w:p w:rsidR="00581F1D" w:rsidRPr="00581F1D" w:rsidRDefault="00581F1D" w:rsidP="00581F1D">
      <w:pPr>
        <w:pStyle w:val="Heading3"/>
        <w:rPr>
          <w:sz w:val="36"/>
          <w:szCs w:val="36"/>
        </w:rPr>
      </w:pPr>
      <w:r w:rsidRPr="00581F1D">
        <w:rPr>
          <w:sz w:val="36"/>
          <w:szCs w:val="36"/>
        </w:rPr>
        <w:t>Easy to Integrate into Your Applications</w:t>
      </w:r>
    </w:p>
    <w:p w:rsidR="00581F1D" w:rsidRDefault="00581F1D" w:rsidP="00581F1D">
      <w:r>
        <w:t>Amazon Translate removes the complexity of building real-time and batch translation capabilities into your applications with a simple API call. This makes it easy to localize an application or web site, or process multilingual data within your existing workflows.</w:t>
      </w:r>
    </w:p>
    <w:p w:rsidR="00581F1D" w:rsidRDefault="00581F1D" w:rsidP="00581F1D"/>
    <w:p w:rsidR="00581F1D" w:rsidRDefault="00581F1D" w:rsidP="00581F1D">
      <w:pPr>
        <w:pStyle w:val="Heading3"/>
      </w:pPr>
      <w:r w:rsidRPr="00581F1D">
        <w:rPr>
          <w:sz w:val="36"/>
          <w:szCs w:val="36"/>
        </w:rPr>
        <w:t>Scalable</w:t>
      </w:r>
    </w:p>
    <w:p w:rsidR="00581F1D" w:rsidRPr="00A947D4" w:rsidRDefault="00581F1D" w:rsidP="00581F1D">
      <w:r>
        <w:t>Whether it’s just a few words or large volumes of text, Amazon Translate scales easily as your translation needs grow. The service provides consistently fast and reliable translations, regardless of the volume of translation requests you make.</w:t>
      </w:r>
    </w:p>
    <w:p w:rsidR="00976A6C" w:rsidRPr="00533B06" w:rsidRDefault="00976A6C" w:rsidP="00976A6C">
      <w:pPr>
        <w:pStyle w:val="Standard"/>
        <w:rPr>
          <w:rFonts w:ascii="Arial" w:hAnsi="Arial" w:cs="Arial"/>
          <w:color w:val="000000"/>
        </w:rPr>
      </w:pPr>
    </w:p>
    <w:p w:rsidR="0023187A" w:rsidRPr="00533B06" w:rsidRDefault="00926A03">
      <w:pPr>
        <w:rPr>
          <w:rFonts w:ascii="Arial" w:hAnsi="Arial" w:cs="Arial"/>
        </w:rPr>
      </w:pPr>
    </w:p>
    <w:sectPr w:rsidR="0023187A" w:rsidRPr="00533B06">
      <w:footerReference w:type="default" r:id="rId1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03" w:rsidRDefault="00926A03" w:rsidP="002E555F">
      <w:pPr>
        <w:spacing w:after="0" w:line="240" w:lineRule="auto"/>
      </w:pPr>
      <w:r>
        <w:separator/>
      </w:r>
    </w:p>
  </w:endnote>
  <w:endnote w:type="continuationSeparator" w:id="0">
    <w:p w:rsidR="00926A03" w:rsidRDefault="00926A03" w:rsidP="002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mazonEmber, 'Helvetica Neue', ">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02633"/>
      <w:docPartObj>
        <w:docPartGallery w:val="Page Numbers (Bottom of Page)"/>
        <w:docPartUnique/>
      </w:docPartObj>
    </w:sdtPr>
    <w:sdtEndPr>
      <w:rPr>
        <w:noProof/>
      </w:rPr>
    </w:sdtEndPr>
    <w:sdtContent>
      <w:p w:rsidR="002E555F" w:rsidRDefault="002E555F">
        <w:pPr>
          <w:pStyle w:val="Footer"/>
          <w:jc w:val="center"/>
        </w:pPr>
        <w:r>
          <w:fldChar w:fldCharType="begin"/>
        </w:r>
        <w:r>
          <w:instrText xml:space="preserve"> PAGE   \* MERGEFORMAT </w:instrText>
        </w:r>
        <w:r>
          <w:fldChar w:fldCharType="separate"/>
        </w:r>
        <w:r w:rsidR="00B37147">
          <w:rPr>
            <w:noProof/>
          </w:rPr>
          <w:t>9</w:t>
        </w:r>
        <w:r>
          <w:rPr>
            <w:noProof/>
          </w:rPr>
          <w:fldChar w:fldCharType="end"/>
        </w:r>
      </w:p>
    </w:sdtContent>
  </w:sdt>
  <w:p w:rsidR="002E555F" w:rsidRDefault="002E5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03" w:rsidRDefault="00926A03" w:rsidP="002E555F">
      <w:pPr>
        <w:spacing w:after="0" w:line="240" w:lineRule="auto"/>
      </w:pPr>
      <w:r>
        <w:separator/>
      </w:r>
    </w:p>
  </w:footnote>
  <w:footnote w:type="continuationSeparator" w:id="0">
    <w:p w:rsidR="00926A03" w:rsidRDefault="00926A03" w:rsidP="002E5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D7"/>
    <w:rsid w:val="002E555F"/>
    <w:rsid w:val="00533B06"/>
    <w:rsid w:val="00581F1D"/>
    <w:rsid w:val="00593AD7"/>
    <w:rsid w:val="00600962"/>
    <w:rsid w:val="00726CC6"/>
    <w:rsid w:val="00926A03"/>
    <w:rsid w:val="00976A6C"/>
    <w:rsid w:val="00A947D4"/>
    <w:rsid w:val="00B3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7DC0"/>
  <w15:chartTrackingRefBased/>
  <w15:docId w15:val="{5A129024-F642-4A23-AFE8-191BEB05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6C"/>
  </w:style>
  <w:style w:type="paragraph" w:styleId="Heading1">
    <w:name w:val="heading 1"/>
    <w:basedOn w:val="Normal"/>
    <w:next w:val="Normal"/>
    <w:link w:val="Heading1Char"/>
    <w:uiPriority w:val="9"/>
    <w:qFormat/>
    <w:rsid w:val="00976A6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A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76A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76A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76A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76A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76A6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76A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76A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A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6A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76A6C"/>
    <w:rPr>
      <w:rFonts w:asciiTheme="majorHAnsi" w:eastAsiaTheme="majorEastAsia" w:hAnsiTheme="majorHAnsi" w:cstheme="majorBidi"/>
      <w:color w:val="44546A" w:themeColor="text2"/>
      <w:sz w:val="24"/>
      <w:szCs w:val="24"/>
    </w:rPr>
  </w:style>
  <w:style w:type="paragraph" w:customStyle="1" w:styleId="Standard">
    <w:name w:val="Standard"/>
    <w:rsid w:val="00976A6C"/>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extbody">
    <w:name w:val="Text body"/>
    <w:basedOn w:val="Standard"/>
    <w:rsid w:val="00976A6C"/>
    <w:pPr>
      <w:spacing w:after="140" w:line="276" w:lineRule="auto"/>
    </w:pPr>
  </w:style>
  <w:style w:type="paragraph" w:styleId="Subtitle">
    <w:name w:val="Subtitle"/>
    <w:basedOn w:val="Normal"/>
    <w:next w:val="Normal"/>
    <w:link w:val="SubtitleChar"/>
    <w:uiPriority w:val="11"/>
    <w:qFormat/>
    <w:rsid w:val="00976A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76A6C"/>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76A6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76A6C"/>
    <w:rPr>
      <w:rFonts w:asciiTheme="majorHAnsi" w:eastAsiaTheme="majorEastAsia" w:hAnsiTheme="majorHAnsi" w:cstheme="majorBidi"/>
      <w:color w:val="5B9BD5" w:themeColor="accent1"/>
      <w:spacing w:val="-10"/>
      <w:sz w:val="56"/>
      <w:szCs w:val="56"/>
    </w:rPr>
  </w:style>
  <w:style w:type="paragraph" w:customStyle="1" w:styleId="Quotations">
    <w:name w:val="Quotations"/>
    <w:basedOn w:val="Standard"/>
    <w:rsid w:val="00976A6C"/>
    <w:pPr>
      <w:spacing w:after="283"/>
      <w:ind w:left="567" w:right="567"/>
    </w:pPr>
  </w:style>
  <w:style w:type="character" w:customStyle="1" w:styleId="Heading4Char">
    <w:name w:val="Heading 4 Char"/>
    <w:basedOn w:val="DefaultParagraphFont"/>
    <w:link w:val="Heading4"/>
    <w:uiPriority w:val="9"/>
    <w:semiHidden/>
    <w:rsid w:val="00976A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76A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76A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76A6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76A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76A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76A6C"/>
    <w:pPr>
      <w:spacing w:line="240" w:lineRule="auto"/>
    </w:pPr>
    <w:rPr>
      <w:b/>
      <w:bCs/>
      <w:smallCaps/>
      <w:color w:val="595959" w:themeColor="text1" w:themeTint="A6"/>
      <w:spacing w:val="6"/>
    </w:rPr>
  </w:style>
  <w:style w:type="character" w:styleId="Strong">
    <w:name w:val="Strong"/>
    <w:basedOn w:val="DefaultParagraphFont"/>
    <w:uiPriority w:val="22"/>
    <w:qFormat/>
    <w:rsid w:val="00976A6C"/>
    <w:rPr>
      <w:b/>
      <w:bCs/>
    </w:rPr>
  </w:style>
  <w:style w:type="character" w:styleId="Emphasis">
    <w:name w:val="Emphasis"/>
    <w:basedOn w:val="DefaultParagraphFont"/>
    <w:uiPriority w:val="20"/>
    <w:qFormat/>
    <w:rsid w:val="00976A6C"/>
    <w:rPr>
      <w:i/>
      <w:iCs/>
    </w:rPr>
  </w:style>
  <w:style w:type="paragraph" w:styleId="NoSpacing">
    <w:name w:val="No Spacing"/>
    <w:uiPriority w:val="1"/>
    <w:qFormat/>
    <w:rsid w:val="00976A6C"/>
    <w:pPr>
      <w:spacing w:after="0" w:line="240" w:lineRule="auto"/>
    </w:pPr>
  </w:style>
  <w:style w:type="paragraph" w:styleId="Quote">
    <w:name w:val="Quote"/>
    <w:basedOn w:val="Normal"/>
    <w:next w:val="Normal"/>
    <w:link w:val="QuoteChar"/>
    <w:uiPriority w:val="29"/>
    <w:qFormat/>
    <w:rsid w:val="00976A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76A6C"/>
    <w:rPr>
      <w:i/>
      <w:iCs/>
      <w:color w:val="404040" w:themeColor="text1" w:themeTint="BF"/>
    </w:rPr>
  </w:style>
  <w:style w:type="paragraph" w:styleId="IntenseQuote">
    <w:name w:val="Intense Quote"/>
    <w:basedOn w:val="Normal"/>
    <w:next w:val="Normal"/>
    <w:link w:val="IntenseQuoteChar"/>
    <w:uiPriority w:val="30"/>
    <w:qFormat/>
    <w:rsid w:val="00976A6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6A6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6A6C"/>
    <w:rPr>
      <w:i/>
      <w:iCs/>
      <w:color w:val="404040" w:themeColor="text1" w:themeTint="BF"/>
    </w:rPr>
  </w:style>
  <w:style w:type="character" w:styleId="IntenseEmphasis">
    <w:name w:val="Intense Emphasis"/>
    <w:basedOn w:val="DefaultParagraphFont"/>
    <w:uiPriority w:val="21"/>
    <w:qFormat/>
    <w:rsid w:val="00976A6C"/>
    <w:rPr>
      <w:b/>
      <w:bCs/>
      <w:i/>
      <w:iCs/>
    </w:rPr>
  </w:style>
  <w:style w:type="character" w:styleId="SubtleReference">
    <w:name w:val="Subtle Reference"/>
    <w:basedOn w:val="DefaultParagraphFont"/>
    <w:uiPriority w:val="31"/>
    <w:qFormat/>
    <w:rsid w:val="00976A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6A6C"/>
    <w:rPr>
      <w:b/>
      <w:bCs/>
      <w:smallCaps/>
      <w:spacing w:val="5"/>
      <w:u w:val="single"/>
    </w:rPr>
  </w:style>
  <w:style w:type="character" w:styleId="BookTitle">
    <w:name w:val="Book Title"/>
    <w:basedOn w:val="DefaultParagraphFont"/>
    <w:uiPriority w:val="33"/>
    <w:qFormat/>
    <w:rsid w:val="00976A6C"/>
    <w:rPr>
      <w:b/>
      <w:bCs/>
      <w:smallCaps/>
    </w:rPr>
  </w:style>
  <w:style w:type="paragraph" w:styleId="TOCHeading">
    <w:name w:val="TOC Heading"/>
    <w:basedOn w:val="Heading1"/>
    <w:next w:val="Normal"/>
    <w:uiPriority w:val="39"/>
    <w:semiHidden/>
    <w:unhideWhenUsed/>
    <w:qFormat/>
    <w:rsid w:val="00976A6C"/>
    <w:pPr>
      <w:outlineLvl w:val="9"/>
    </w:pPr>
  </w:style>
  <w:style w:type="paragraph" w:styleId="NormalWeb">
    <w:name w:val="Normal (Web)"/>
    <w:basedOn w:val="Normal"/>
    <w:uiPriority w:val="99"/>
    <w:semiHidden/>
    <w:unhideWhenUsed/>
    <w:rsid w:val="00581F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5F"/>
  </w:style>
  <w:style w:type="paragraph" w:styleId="Footer">
    <w:name w:val="footer"/>
    <w:basedOn w:val="Normal"/>
    <w:link w:val="FooterChar"/>
    <w:uiPriority w:val="99"/>
    <w:unhideWhenUsed/>
    <w:rsid w:val="002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8568">
      <w:bodyDiv w:val="1"/>
      <w:marLeft w:val="0"/>
      <w:marRight w:val="0"/>
      <w:marTop w:val="0"/>
      <w:marBottom w:val="0"/>
      <w:divBdr>
        <w:top w:val="none" w:sz="0" w:space="0" w:color="auto"/>
        <w:left w:val="none" w:sz="0" w:space="0" w:color="auto"/>
        <w:bottom w:val="none" w:sz="0" w:space="0" w:color="auto"/>
        <w:right w:val="none" w:sz="0" w:space="0" w:color="auto"/>
      </w:divBdr>
      <w:divsChild>
        <w:div w:id="908224902">
          <w:marLeft w:val="0"/>
          <w:marRight w:val="0"/>
          <w:marTop w:val="0"/>
          <w:marBottom w:val="0"/>
          <w:divBdr>
            <w:top w:val="none" w:sz="0" w:space="0" w:color="auto"/>
            <w:left w:val="none" w:sz="0" w:space="0" w:color="auto"/>
            <w:bottom w:val="none" w:sz="0" w:space="0" w:color="auto"/>
            <w:right w:val="none" w:sz="0" w:space="0" w:color="auto"/>
          </w:divBdr>
          <w:divsChild>
            <w:div w:id="269513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0839715">
      <w:bodyDiv w:val="1"/>
      <w:marLeft w:val="0"/>
      <w:marRight w:val="0"/>
      <w:marTop w:val="0"/>
      <w:marBottom w:val="0"/>
      <w:divBdr>
        <w:top w:val="none" w:sz="0" w:space="0" w:color="auto"/>
        <w:left w:val="none" w:sz="0" w:space="0" w:color="auto"/>
        <w:bottom w:val="none" w:sz="0" w:space="0" w:color="auto"/>
        <w:right w:val="none" w:sz="0" w:space="0" w:color="auto"/>
      </w:divBdr>
      <w:divsChild>
        <w:div w:id="848954197">
          <w:marLeft w:val="-150"/>
          <w:marRight w:val="-150"/>
          <w:marTop w:val="150"/>
          <w:marBottom w:val="0"/>
          <w:divBdr>
            <w:top w:val="none" w:sz="0" w:space="0" w:color="auto"/>
            <w:left w:val="none" w:sz="0" w:space="0" w:color="auto"/>
            <w:bottom w:val="none" w:sz="0" w:space="0" w:color="auto"/>
            <w:right w:val="none" w:sz="0" w:space="0" w:color="auto"/>
          </w:divBdr>
          <w:divsChild>
            <w:div w:id="433063044">
              <w:marLeft w:val="0"/>
              <w:marRight w:val="0"/>
              <w:marTop w:val="0"/>
              <w:marBottom w:val="0"/>
              <w:divBdr>
                <w:top w:val="none" w:sz="0" w:space="0" w:color="auto"/>
                <w:left w:val="none" w:sz="0" w:space="0" w:color="auto"/>
                <w:bottom w:val="none" w:sz="0" w:space="0" w:color="auto"/>
                <w:right w:val="none" w:sz="0" w:space="0" w:color="auto"/>
              </w:divBdr>
            </w:div>
          </w:divsChild>
        </w:div>
        <w:div w:id="869995966">
          <w:marLeft w:val="-225"/>
          <w:marRight w:val="-225"/>
          <w:marTop w:val="450"/>
          <w:marBottom w:val="0"/>
          <w:divBdr>
            <w:top w:val="none" w:sz="0" w:space="0" w:color="auto"/>
            <w:left w:val="none" w:sz="0" w:space="0" w:color="auto"/>
            <w:bottom w:val="none" w:sz="0" w:space="0" w:color="auto"/>
            <w:right w:val="none" w:sz="0" w:space="0" w:color="auto"/>
          </w:divBdr>
          <w:divsChild>
            <w:div w:id="716389783">
              <w:marLeft w:val="0"/>
              <w:marRight w:val="0"/>
              <w:marTop w:val="0"/>
              <w:marBottom w:val="0"/>
              <w:divBdr>
                <w:top w:val="none" w:sz="0" w:space="0" w:color="auto"/>
                <w:left w:val="none" w:sz="0" w:space="0" w:color="auto"/>
                <w:bottom w:val="none" w:sz="0" w:space="0" w:color="auto"/>
                <w:right w:val="none" w:sz="0" w:space="0" w:color="auto"/>
              </w:divBdr>
              <w:divsChild>
                <w:div w:id="1625191863">
                  <w:marLeft w:val="0"/>
                  <w:marRight w:val="0"/>
                  <w:marTop w:val="225"/>
                  <w:marBottom w:val="225"/>
                  <w:divBdr>
                    <w:top w:val="none" w:sz="0" w:space="0" w:color="auto"/>
                    <w:left w:val="none" w:sz="0" w:space="0" w:color="auto"/>
                    <w:bottom w:val="none" w:sz="0" w:space="0" w:color="auto"/>
                    <w:right w:val="none" w:sz="0" w:space="0" w:color="auto"/>
                  </w:divBdr>
                </w:div>
              </w:divsChild>
            </w:div>
            <w:div w:id="1054890231">
              <w:marLeft w:val="0"/>
              <w:marRight w:val="0"/>
              <w:marTop w:val="0"/>
              <w:marBottom w:val="0"/>
              <w:divBdr>
                <w:top w:val="none" w:sz="0" w:space="0" w:color="auto"/>
                <w:left w:val="none" w:sz="0" w:space="0" w:color="auto"/>
                <w:bottom w:val="none" w:sz="0" w:space="0" w:color="auto"/>
                <w:right w:val="none" w:sz="0" w:space="0" w:color="auto"/>
              </w:divBdr>
              <w:divsChild>
                <w:div w:id="1837182871">
                  <w:marLeft w:val="0"/>
                  <w:marRight w:val="0"/>
                  <w:marTop w:val="225"/>
                  <w:marBottom w:val="225"/>
                  <w:divBdr>
                    <w:top w:val="none" w:sz="0" w:space="0" w:color="auto"/>
                    <w:left w:val="none" w:sz="0" w:space="0" w:color="auto"/>
                    <w:bottom w:val="none" w:sz="0" w:space="0" w:color="auto"/>
                    <w:right w:val="none" w:sz="0" w:space="0" w:color="auto"/>
                  </w:divBdr>
                </w:div>
              </w:divsChild>
            </w:div>
            <w:div w:id="942105238">
              <w:marLeft w:val="0"/>
              <w:marRight w:val="0"/>
              <w:marTop w:val="0"/>
              <w:marBottom w:val="0"/>
              <w:divBdr>
                <w:top w:val="none" w:sz="0" w:space="0" w:color="auto"/>
                <w:left w:val="none" w:sz="0" w:space="0" w:color="auto"/>
                <w:bottom w:val="none" w:sz="0" w:space="0" w:color="auto"/>
                <w:right w:val="none" w:sz="0" w:space="0" w:color="auto"/>
              </w:divBdr>
              <w:divsChild>
                <w:div w:id="777140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 Type="http://schemas.openxmlformats.org/officeDocument/2006/relationships/footnotes" Target="footnotes.xml"/><Relationship Id="rId9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4" Type="http://schemas.openxmlformats.org/officeDocument/2006/relationships/theme" Target="theme/theme1.xml"/><Relationship Id="rId8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 Type="http://schemas.openxmlformats.org/officeDocument/2006/relationships/styles" Target="styles.xml"/><Relationship Id="rId2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 Type="http://schemas.openxmlformats.org/officeDocument/2006/relationships/settings" Target="settings.xml"/><Relationship Id="rId2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2" Type="http://schemas.openxmlformats.org/officeDocument/2006/relationships/footer" Target="footer1.xml"/><Relationship Id="rId15"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3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5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3"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7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4"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9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01"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2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 Type="http://schemas.openxmlformats.org/officeDocument/2006/relationships/webSettings" Target="webSettings.xml"/><Relationship Id="rId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26"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47"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68"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89"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12" Type="http://schemas.openxmlformats.org/officeDocument/2006/relationships/hyperlink" Target="https://www.twitch.tv/events/6BNLqEprRIuSrBSZ8D_UGA?sc_icampaign=event_twitch-live_am_nicki-dynamodb&amp;sc_ichannel=ha&amp;sc_icontent=awssm-1332-b&amp;sc_iplace=ribbon&amp;trk=ha_awssm-1332-b"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5B2E-C1D7-48D1-A99E-DE2FE2DD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6977</Words>
  <Characters>39771</Characters>
  <Application>Microsoft Office Word</Application>
  <DocSecurity>0</DocSecurity>
  <Lines>331</Lines>
  <Paragraphs>93</Paragraphs>
  <ScaleCrop>false</ScaleCrop>
  <Company>ENDAVA</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angaciu</dc:creator>
  <cp:keywords/>
  <dc:description/>
  <cp:lastModifiedBy>Mihai Stangaciu</cp:lastModifiedBy>
  <cp:revision>7</cp:revision>
  <dcterms:created xsi:type="dcterms:W3CDTF">2018-10-14T06:37:00Z</dcterms:created>
  <dcterms:modified xsi:type="dcterms:W3CDTF">2018-10-14T06:49:00Z</dcterms:modified>
</cp:coreProperties>
</file>